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A6AB0" w:rsidRDefault="00E624A6" w:rsidP="00E624A6">
      <w:pPr>
        <w:jc w:val="both"/>
        <w:rPr>
          <w:b/>
          <w:szCs w:val="28"/>
        </w:rPr>
      </w:pPr>
      <w:r w:rsidRPr="00DA6AB0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6AB0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6AB0">
        <w:rPr>
          <w:b/>
          <w:szCs w:val="28"/>
        </w:rPr>
        <w:tab/>
      </w:r>
    </w:p>
    <w:p w:rsidR="00E624A6" w:rsidRPr="00DA6AB0" w:rsidRDefault="00E624A6" w:rsidP="00E624A6">
      <w:pPr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6AB0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6AB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A6AB0" w:rsidTr="000E7FB0">
        <w:trPr>
          <w:trHeight w:val="288"/>
        </w:trPr>
        <w:tc>
          <w:tcPr>
            <w:tcW w:w="299" w:type="pct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6AB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A6AB0" w:rsidTr="000E7FB0">
        <w:trPr>
          <w:trHeight w:val="63"/>
        </w:trPr>
        <w:tc>
          <w:tcPr>
            <w:tcW w:w="299" w:type="pct"/>
          </w:tcPr>
          <w:p w:rsidR="00E624A6" w:rsidRPr="00DA6AB0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A6AB0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A6AB0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1F62A4" w:rsidP="001F62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A6AB0" w:rsidTr="000E7FB0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 w:val="restart"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DA6AB0" w:rsidTr="000E7FB0">
        <w:trPr>
          <w:trHeight w:val="20"/>
        </w:trPr>
        <w:tc>
          <w:tcPr>
            <w:tcW w:w="299" w:type="pct"/>
            <w:vMerge/>
          </w:tcPr>
          <w:p w:rsidR="00220424" w:rsidRPr="00DA6AB0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A6AB0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A6AB0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A6AB0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 w:val="restart"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20"/>
        </w:trPr>
        <w:tc>
          <w:tcPr>
            <w:tcW w:w="299" w:type="pct"/>
            <w:vMerge/>
          </w:tcPr>
          <w:p w:rsidR="0047694E" w:rsidRPr="00DA6AB0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A6AB0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A6AB0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A6AB0" w:rsidTr="000E7FB0">
        <w:trPr>
          <w:trHeight w:val="63"/>
        </w:trPr>
        <w:tc>
          <w:tcPr>
            <w:tcW w:w="5000" w:type="pct"/>
            <w:gridSpan w:val="4"/>
          </w:tcPr>
          <w:p w:rsidR="0047694E" w:rsidRPr="00DA6AB0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A6AB0" w:rsidTr="000E7FB0">
        <w:trPr>
          <w:trHeight w:val="63"/>
        </w:trPr>
        <w:tc>
          <w:tcPr>
            <w:tcW w:w="5000" w:type="pct"/>
            <w:gridSpan w:val="4"/>
          </w:tcPr>
          <w:p w:rsidR="00EA0CE5" w:rsidRPr="00DA6AB0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 w:val="restar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20"/>
        </w:trPr>
        <w:tc>
          <w:tcPr>
            <w:tcW w:w="299" w:type="pct"/>
            <w:vMerge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DA6AB0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DA6AB0" w:rsidTr="000E7FB0">
        <w:trPr>
          <w:trHeight w:val="63"/>
        </w:trPr>
        <w:tc>
          <w:tcPr>
            <w:tcW w:w="299" w:type="pct"/>
          </w:tcPr>
          <w:p w:rsidR="00EA0CE5" w:rsidRPr="00DA6AB0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A6AB0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A6AB0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A6AB0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A6AB0">
              <w:rPr>
                <w:b/>
                <w:spacing w:val="-20"/>
                <w:sz w:val="20"/>
                <w:szCs w:val="20"/>
              </w:rPr>
              <w:t>о</w:t>
            </w:r>
            <w:r w:rsidRPr="00DA6AB0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A6AB0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DA6AB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A6AB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8D3A92" w:rsidRDefault="008D3A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DA6AB0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A6AB0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C0F39" w:rsidRDefault="008C0F39" w:rsidP="005F2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467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,4</w:t>
            </w:r>
            <w:r w:rsidR="00780264" w:rsidRPr="00DA6AB0">
              <w:rPr>
                <w:b/>
                <w:spacing w:val="-20"/>
                <w:sz w:val="20"/>
                <w:szCs w:val="20"/>
              </w:rPr>
              <w:t xml:space="preserve"> / </w:t>
            </w:r>
            <w:r w:rsidR="005F2952" w:rsidRPr="008C0F39">
              <w:rPr>
                <w:b/>
                <w:spacing w:val="-20"/>
                <w:sz w:val="20"/>
                <w:szCs w:val="20"/>
              </w:rPr>
              <w:t>6410,2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8D3A92" w:rsidRDefault="008D3A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04,4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 w:val="restar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20"/>
        </w:trPr>
        <w:tc>
          <w:tcPr>
            <w:tcW w:w="299" w:type="pct"/>
            <w:vMerge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A6AB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А0817-2521/1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B504B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A6AB0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A6AB0" w:rsidTr="000E7FB0">
        <w:trPr>
          <w:trHeight w:val="63"/>
        </w:trPr>
        <w:tc>
          <w:tcPr>
            <w:tcW w:w="5000" w:type="pct"/>
            <w:gridSpan w:val="4"/>
          </w:tcPr>
          <w:p w:rsidR="00760BDA" w:rsidRPr="00DA6AB0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A6AB0" w:rsidTr="000E7FB0">
        <w:trPr>
          <w:trHeight w:val="63"/>
        </w:trPr>
        <w:tc>
          <w:tcPr>
            <w:tcW w:w="299" w:type="pct"/>
          </w:tcPr>
          <w:p w:rsidR="00760BDA" w:rsidRPr="00DA6AB0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A6AB0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A6AB0">
        <w:rPr>
          <w:spacing w:val="-20"/>
          <w:sz w:val="20"/>
          <w:szCs w:val="20"/>
        </w:rPr>
        <w:t xml:space="preserve">, </w:t>
      </w:r>
      <w:r w:rsidRPr="00DA6AB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A6AB0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1F62A4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E624A6" w:rsidRPr="00DA6AB0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A6AB0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A6AB0" w:rsidTr="00381265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DA6AB0">
              <w:rPr>
                <w:b/>
                <w:spacing w:val="-20"/>
                <w:sz w:val="20"/>
                <w:szCs w:val="20"/>
              </w:rPr>
              <w:t>-пассажирский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B504B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DA6AB0" w:rsidTr="00381265">
        <w:trPr>
          <w:trHeight w:val="63"/>
        </w:trPr>
        <w:tc>
          <w:tcPr>
            <w:tcW w:w="5000" w:type="pct"/>
            <w:gridSpan w:val="4"/>
          </w:tcPr>
          <w:p w:rsidR="00381265" w:rsidRPr="00DA6AB0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 w:val="restar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  <w:vMerge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A6AB0" w:rsidTr="00381265">
        <w:trPr>
          <w:trHeight w:val="20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9D4EB3" w:rsidP="006D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3.</w:t>
            </w:r>
            <w:r w:rsidR="006D69A4">
              <w:rPr>
                <w:b/>
                <w:spacing w:val="-20"/>
                <w:sz w:val="20"/>
                <w:szCs w:val="20"/>
              </w:rPr>
              <w:t>12.2024</w:t>
            </w:r>
          </w:p>
        </w:tc>
      </w:tr>
      <w:tr w:rsidR="00381265" w:rsidRPr="00DA6AB0" w:rsidTr="00381265">
        <w:trPr>
          <w:trHeight w:val="63"/>
        </w:trPr>
        <w:tc>
          <w:tcPr>
            <w:tcW w:w="221" w:type="pct"/>
          </w:tcPr>
          <w:p w:rsidR="00381265" w:rsidRPr="00DA6AB0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A6AB0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A6AB0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орячее водоснабжение</w:t>
            </w:r>
            <w:r w:rsidR="006D69A4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A6AB0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1042F0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1042F0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9D4EB3" w:rsidRPr="00DA6AB0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DA6AB0" w:rsidTr="00381265">
        <w:trPr>
          <w:trHeight w:val="63"/>
        </w:trPr>
        <w:tc>
          <w:tcPr>
            <w:tcW w:w="221" w:type="pc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 w:val="restart"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151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DA6AB0" w:rsidTr="00381265">
        <w:trPr>
          <w:trHeight w:val="20"/>
        </w:trPr>
        <w:tc>
          <w:tcPr>
            <w:tcW w:w="221" w:type="pct"/>
            <w:vMerge/>
          </w:tcPr>
          <w:p w:rsidR="009D4EB3" w:rsidRPr="00DA6AB0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DA6AB0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A6AB0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9D4EB3" w:rsidRPr="00DA6AB0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DA6AB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31C1" w:rsidRPr="00DA6AB0" w:rsidTr="00381265">
        <w:trPr>
          <w:trHeight w:val="20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931617" w:rsidRDefault="001042F0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1042F0"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F409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9431C1" w:rsidRPr="00DA6AB0">
              <w:rPr>
                <w:b/>
                <w:spacing w:val="-20"/>
                <w:sz w:val="20"/>
                <w:szCs w:val="20"/>
              </w:rPr>
              <w:t>установка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A6AB0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A6AB0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F409DC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431C1" w:rsidRPr="00DA6AB0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431C1" w:rsidRPr="00DA6AB0" w:rsidTr="00381265">
        <w:trPr>
          <w:trHeight w:val="63"/>
        </w:trPr>
        <w:tc>
          <w:tcPr>
            <w:tcW w:w="5000" w:type="pct"/>
            <w:gridSpan w:val="4"/>
          </w:tcPr>
          <w:p w:rsidR="009431C1" w:rsidRPr="00DA6AB0" w:rsidRDefault="009431C1" w:rsidP="00943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431C1" w:rsidRPr="00DA6AB0" w:rsidTr="00381265">
        <w:trPr>
          <w:trHeight w:val="63"/>
        </w:trPr>
        <w:tc>
          <w:tcPr>
            <w:tcW w:w="221" w:type="pct"/>
          </w:tcPr>
          <w:p w:rsidR="009431C1" w:rsidRPr="00DA6AB0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DA6AB0" w:rsidDel="00A54D42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DA6AB0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A6AB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DA6AB0" w:rsidTr="00B6119F">
        <w:trPr>
          <w:trHeight w:val="288"/>
        </w:trPr>
        <w:tc>
          <w:tcPr>
            <w:tcW w:w="299" w:type="pct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A6AB0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6119F">
        <w:trPr>
          <w:trHeight w:val="63"/>
        </w:trPr>
        <w:tc>
          <w:tcPr>
            <w:tcW w:w="299" w:type="pct"/>
          </w:tcPr>
          <w:p w:rsidR="00E624A6" w:rsidRPr="00DA6AB0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A6AB0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A6AB0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A6AB0" w:rsidRDefault="001F62A4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 w:val="restar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A6AB0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  <w:vMerge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A6AB0" w:rsidTr="00B6119F">
        <w:trPr>
          <w:trHeight w:val="20"/>
        </w:trPr>
        <w:tc>
          <w:tcPr>
            <w:tcW w:w="299" w:type="pct"/>
          </w:tcPr>
          <w:p w:rsidR="00C91C3B" w:rsidRPr="00DA6AB0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A6AB0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A6AB0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A6AB0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A6AB0" w:rsidTr="00B6119F">
        <w:trPr>
          <w:trHeight w:val="20"/>
        </w:trPr>
        <w:tc>
          <w:tcPr>
            <w:tcW w:w="299" w:type="pct"/>
            <w:vMerge w:val="restart"/>
          </w:tcPr>
          <w:p w:rsidR="000D4F6F" w:rsidRPr="00DA6AB0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A6AB0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A6AB0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A6AB0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1F62A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86191D" w:rsidP="001F62A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56757" w:rsidRPr="00DA6AB0" w:rsidTr="00B6119F">
        <w:trPr>
          <w:trHeight w:val="20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931617"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 w:rsidR="00931617"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 w:rsidR="00931617"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 w:rsidR="00931617"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</w:t>
            </w:r>
            <w:r w:rsidR="003C522A">
              <w:rPr>
                <w:spacing w:val="-20"/>
                <w:sz w:val="20"/>
                <w:szCs w:val="20"/>
              </w:rPr>
              <w:t>ВОЛЖСКАЯ</w:t>
            </w:r>
            <w:r w:rsidRPr="00DA6AB0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1F62A4" w:rsidP="001F62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56757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617" w:rsidRPr="00DA6AB0" w:rsidRDefault="00931617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86191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4E2A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132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617" w:rsidRPr="00DA6AB0" w:rsidRDefault="00931617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9D4EB3">
        <w:trPr>
          <w:trHeight w:val="20"/>
        </w:trPr>
        <w:tc>
          <w:tcPr>
            <w:tcW w:w="299" w:type="pct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99" w:type="pct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56757" w:rsidRPr="00DA6AB0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617" w:rsidRPr="00DA6AB0" w:rsidRDefault="00931617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9D4EB3">
        <w:trPr>
          <w:trHeight w:val="20"/>
        </w:trPr>
        <w:tc>
          <w:tcPr>
            <w:tcW w:w="299" w:type="pct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99" w:type="pct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BD5BF5" w:rsidRPr="00DA6AB0" w:rsidTr="00BD5BF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 w:rsidTr="00BD5BF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881A5B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617" w:rsidRPr="00DA6AB0" w:rsidRDefault="00931617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A6AB0" w:rsidTr="005E0DFF">
        <w:trPr>
          <w:trHeight w:val="63"/>
        </w:trPr>
        <w:tc>
          <w:tcPr>
            <w:tcW w:w="299" w:type="pct"/>
          </w:tcPr>
          <w:p w:rsidR="007F0A85" w:rsidRPr="00DA6AB0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A6AB0" w:rsidTr="005E0DFF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A6AB0" w:rsidTr="005E0DFF">
        <w:trPr>
          <w:trHeight w:val="63"/>
        </w:trPr>
        <w:tc>
          <w:tcPr>
            <w:tcW w:w="299" w:type="pct"/>
          </w:tcPr>
          <w:p w:rsidR="002446FC" w:rsidRPr="00DA6AB0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A6AB0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A6AB0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5E0DFF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1617" w:rsidRPr="00DA6AB0" w:rsidRDefault="00931617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5E0DFF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9D4EB3">
        <w:trPr>
          <w:trHeight w:val="20"/>
        </w:trPr>
        <w:tc>
          <w:tcPr>
            <w:tcW w:w="299" w:type="pct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A6AB0" w:rsidTr="00AA5CF0">
        <w:trPr>
          <w:trHeight w:val="63"/>
        </w:trPr>
        <w:tc>
          <w:tcPr>
            <w:tcW w:w="299" w:type="pct"/>
            <w:vMerge w:val="restart"/>
          </w:tcPr>
          <w:p w:rsidR="008C3588" w:rsidRPr="00DA6AB0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A6AB0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A6AB0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BD5BF5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D5BF5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D5BF5" w:rsidRPr="00DA6AB0" w:rsidRDefault="00BD5BF5" w:rsidP="00BD5BF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A5B" w:rsidRPr="00DA6AB0" w:rsidRDefault="00881A5B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 w:val="restar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A6AB0" w:rsidTr="00AA5CF0">
        <w:trPr>
          <w:trHeight w:val="20"/>
        </w:trPr>
        <w:tc>
          <w:tcPr>
            <w:tcW w:w="299" w:type="pct"/>
            <w:vMerge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A6AB0" w:rsidTr="00AA5CF0">
        <w:trPr>
          <w:trHeight w:val="63"/>
        </w:trPr>
        <w:tc>
          <w:tcPr>
            <w:tcW w:w="299" w:type="pc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 w:val="restart"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ратизация</w:t>
            </w:r>
            <w:r w:rsidR="00097659" w:rsidRPr="00DA6AB0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A6AB0" w:rsidTr="00AA5CF0">
        <w:trPr>
          <w:trHeight w:val="20"/>
        </w:trPr>
        <w:tc>
          <w:tcPr>
            <w:tcW w:w="299" w:type="pct"/>
            <w:vMerge/>
          </w:tcPr>
          <w:p w:rsidR="007F0A85" w:rsidRPr="00DA6AB0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A6AB0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A6AB0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A6AB0" w:rsidTr="00AA5CF0">
        <w:trPr>
          <w:trHeight w:val="63"/>
        </w:trPr>
        <w:tc>
          <w:tcPr>
            <w:tcW w:w="299" w:type="pct"/>
          </w:tcPr>
          <w:p w:rsidR="00CD22EF" w:rsidRPr="00DA6AB0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A6AB0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A6AB0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A6AB0" w:rsidTr="00AA5CF0">
        <w:trPr>
          <w:trHeight w:val="63"/>
        </w:trPr>
        <w:tc>
          <w:tcPr>
            <w:tcW w:w="299" w:type="pct"/>
            <w:vMerge w:val="restart"/>
          </w:tcPr>
          <w:p w:rsidR="000C7FD9" w:rsidRPr="00DA6AB0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A6AB0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A6AB0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A6AB0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612299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612299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7A1" w:rsidRPr="00DA6AB0" w:rsidRDefault="00AF77A1" w:rsidP="00AF77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AA5CF0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A4EEE" w:rsidRPr="00DA6AB0" w:rsidTr="00AA5CF0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6D69A4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A4EEE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A6AB0" w:rsidTr="00945C88">
        <w:trPr>
          <w:trHeight w:val="63"/>
        </w:trPr>
        <w:tc>
          <w:tcPr>
            <w:tcW w:w="299" w:type="pc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61229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A6AB0" w:rsidTr="00945C88">
        <w:trPr>
          <w:trHeight w:val="20"/>
        </w:trPr>
        <w:tc>
          <w:tcPr>
            <w:tcW w:w="299" w:type="pct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A6AB0" w:rsidTr="00945C88">
        <w:trPr>
          <w:trHeight w:val="63"/>
        </w:trPr>
        <w:tc>
          <w:tcPr>
            <w:tcW w:w="299" w:type="pct"/>
          </w:tcPr>
          <w:p w:rsidR="005E0DFF" w:rsidRPr="00DA6AB0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A6AB0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A6AB0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945C88">
        <w:trPr>
          <w:trHeight w:val="63"/>
        </w:trPr>
        <w:tc>
          <w:tcPr>
            <w:tcW w:w="299" w:type="pct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9D4EB3">
        <w:trPr>
          <w:trHeight w:val="63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09F3" w:rsidRPr="00DA6AB0" w:rsidRDefault="00AF77A1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77</w:t>
            </w:r>
          </w:p>
          <w:p w:rsidR="00881A5B" w:rsidRPr="00AF77A1" w:rsidRDefault="00AF77A1" w:rsidP="009A4EEE">
            <w:pPr>
              <w:spacing w:line="204" w:lineRule="auto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 w:rsidRPr="00AF77A1">
              <w:rPr>
                <w:b/>
                <w:bCs/>
                <w:spacing w:val="-20"/>
                <w:sz w:val="20"/>
                <w:szCs w:val="20"/>
                <w:lang w:eastAsia="en-US"/>
              </w:rPr>
              <w:t>5,77</w:t>
            </w:r>
          </w:p>
        </w:tc>
      </w:tr>
      <w:tr w:rsidR="00456757" w:rsidRPr="00DA6AB0" w:rsidTr="009D4EB3">
        <w:trPr>
          <w:trHeight w:val="63"/>
        </w:trPr>
        <w:tc>
          <w:tcPr>
            <w:tcW w:w="299" w:type="pct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7A1" w:rsidRPr="00DA6AB0" w:rsidRDefault="00AF77A1" w:rsidP="00AF77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945C88">
        <w:trPr>
          <w:trHeight w:val="63"/>
        </w:trPr>
        <w:tc>
          <w:tcPr>
            <w:tcW w:w="299" w:type="pc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 w:val="restart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C522A" w:rsidRDefault="009A4EEE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</w:t>
            </w:r>
          </w:p>
          <w:p w:rsidR="009A4EEE" w:rsidRPr="00DA6AB0" w:rsidRDefault="009A4EEE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«Черная Речка»</w:t>
            </w:r>
          </w:p>
        </w:tc>
      </w:tr>
      <w:tr w:rsidR="009A4EEE" w:rsidRPr="00DA6AB0" w:rsidTr="00945C88">
        <w:trPr>
          <w:trHeight w:val="20"/>
        </w:trPr>
        <w:tc>
          <w:tcPr>
            <w:tcW w:w="299" w:type="pct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A6AB0" w:rsidTr="00061B3D">
        <w:trPr>
          <w:trHeight w:val="63"/>
        </w:trPr>
        <w:tc>
          <w:tcPr>
            <w:tcW w:w="299" w:type="pct"/>
            <w:gridSpan w:val="2"/>
          </w:tcPr>
          <w:p w:rsidR="00D420B1" w:rsidRPr="00DA6AB0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DA6AB0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DA6AB0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DA6AB0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DA6AB0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13059F" w:rsidRPr="00DA6AB0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56757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1709F3" w:rsidRPr="00DA6AB0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7A1" w:rsidRPr="00DA6AB0" w:rsidRDefault="00AF77A1" w:rsidP="00AF77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DA6AB0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3C522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B6119F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DA6AB0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DA6AB0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DA6AB0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061B3D">
        <w:trPr>
          <w:trHeight w:val="20"/>
        </w:trPr>
        <w:tc>
          <w:tcPr>
            <w:tcW w:w="299" w:type="pct"/>
            <w:gridSpan w:val="2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061B3D">
        <w:trPr>
          <w:trHeight w:val="20"/>
        </w:trPr>
        <w:tc>
          <w:tcPr>
            <w:tcW w:w="299" w:type="pct"/>
            <w:gridSpan w:val="2"/>
          </w:tcPr>
          <w:p w:rsidR="00EC4A58" w:rsidRPr="00DA6AB0" w:rsidRDefault="00EC4A58" w:rsidP="00EC4A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1229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A6AB0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A6AB0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DA6AB0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A6AB0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DA6AB0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13059F" w:rsidRPr="00DA6AB0" w:rsidTr="0013059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3059F" w:rsidRPr="00DA6AB0" w:rsidTr="0013059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86191D" w:rsidP="0061229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344E2A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13059F"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A6AB0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13059F" w:rsidRPr="00DA6AB0" w:rsidRDefault="0013059F" w:rsidP="001305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A4EEE" w:rsidRPr="00DA6AB0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DA6AB0" w:rsidRDefault="009149A9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31</w:t>
            </w:r>
          </w:p>
          <w:p w:rsidR="009A4EEE" w:rsidRPr="00DA6AB0" w:rsidRDefault="001709F3" w:rsidP="00881A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881A5B" w:rsidRPr="00DA6AB0">
              <w:rPr>
                <w:b/>
                <w:spacing w:val="-20"/>
                <w:sz w:val="20"/>
                <w:szCs w:val="20"/>
                <w:lang w:eastAsia="en-US"/>
              </w:rPr>
              <w:t>31</w:t>
            </w:r>
          </w:p>
        </w:tc>
      </w:tr>
      <w:tr w:rsidR="00456757" w:rsidRPr="00DA6AB0" w:rsidTr="00061B3D">
        <w:trPr>
          <w:trHeight w:val="63"/>
        </w:trPr>
        <w:tc>
          <w:tcPr>
            <w:tcW w:w="299" w:type="pct"/>
            <w:gridSpan w:val="2"/>
            <w:vMerge/>
          </w:tcPr>
          <w:p w:rsidR="00456757" w:rsidRPr="00DA6AB0" w:rsidRDefault="00456757" w:rsidP="004567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56757" w:rsidRPr="00DA6AB0" w:rsidRDefault="00456757" w:rsidP="004567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757" w:rsidRPr="00DA6AB0" w:rsidRDefault="00456757" w:rsidP="0045675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7A1" w:rsidRPr="00DA6AB0" w:rsidRDefault="00AF77A1" w:rsidP="00AF77A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DA6AB0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DA6AB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DA6AB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56757" w:rsidRPr="00DA6AB0" w:rsidRDefault="00456757" w:rsidP="00EA328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DA6AB0" w:rsidTr="00061B3D">
        <w:trPr>
          <w:trHeight w:val="63"/>
        </w:trPr>
        <w:tc>
          <w:tcPr>
            <w:tcW w:w="299" w:type="pct"/>
            <w:gridSpan w:val="2"/>
          </w:tcPr>
          <w:p w:rsidR="009A4EEE" w:rsidRPr="00DA6AB0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DA6AB0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DA6AB0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C4A58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C4A58" w:rsidRPr="00DA6AB0" w:rsidRDefault="00EC4A58" w:rsidP="00EC4A5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C4A58" w:rsidRPr="00FB07BD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C4A58" w:rsidRPr="00DA6AB0" w:rsidRDefault="00EC4A58" w:rsidP="00EC4A5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C4A58" w:rsidRPr="00DA6AB0" w:rsidRDefault="00EC4A58" w:rsidP="00EC4A5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C4A58" w:rsidRPr="00FB07BD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DA6AB0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DA6AB0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DA6AB0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DA6AB0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A6AB0" w:rsidTr="00061B3D">
        <w:trPr>
          <w:trHeight w:val="63"/>
        </w:trPr>
        <w:tc>
          <w:tcPr>
            <w:tcW w:w="299" w:type="pct"/>
            <w:gridSpan w:val="2"/>
          </w:tcPr>
          <w:p w:rsidR="001779B3" w:rsidRPr="00DA6AB0" w:rsidRDefault="001779B3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1229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DA6AB0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A6AB0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DA6AB0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DA6AB0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63"/>
        </w:trPr>
        <w:tc>
          <w:tcPr>
            <w:tcW w:w="299" w:type="pct"/>
            <w:gridSpan w:val="2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A6AB0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DA6AB0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DA6AB0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DA6AB0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44E2A">
              <w:rPr>
                <w:b/>
                <w:spacing w:val="-20"/>
                <w:sz w:val="20"/>
                <w:szCs w:val="20"/>
              </w:rPr>
              <w:t>220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344E2A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1F62A4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12299" w:rsidP="00344E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43654B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6191D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12299">
              <w:rPr>
                <w:b/>
                <w:spacing w:val="-20"/>
                <w:sz w:val="20"/>
                <w:szCs w:val="20"/>
              </w:rPr>
              <w:t>3</w:t>
            </w:r>
            <w:r w:rsidR="00344E2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12299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344E2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1F62A4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</w:t>
            </w:r>
            <w:r w:rsidR="0061229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12299">
              <w:rPr>
                <w:b/>
                <w:spacing w:val="-20"/>
                <w:sz w:val="20"/>
                <w:szCs w:val="20"/>
              </w:rPr>
              <w:t>8</w:t>
            </w:r>
            <w:r w:rsidR="00344E2A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409E3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44E2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3654B" w:rsidRPr="00DA6AB0" w:rsidTr="001F62A4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3654B" w:rsidRPr="00DA6AB0" w:rsidTr="001F62A4">
        <w:trPr>
          <w:trHeight w:val="20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 w:val="restart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344E2A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09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  <w:vMerge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3654B" w:rsidRPr="00DA6AB0" w:rsidRDefault="0086191D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44E2A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43654B" w:rsidRPr="00DA6AB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344E2A" w:rsidP="001F6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83</w:t>
            </w:r>
          </w:p>
        </w:tc>
      </w:tr>
      <w:tr w:rsidR="0043654B" w:rsidRPr="00DA6AB0" w:rsidTr="001F62A4">
        <w:trPr>
          <w:trHeight w:val="63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EC4A58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654B" w:rsidRPr="00DA6AB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3654B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654B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43654B" w:rsidRPr="00DA6AB0" w:rsidTr="001F62A4">
        <w:trPr>
          <w:trHeight w:val="269"/>
        </w:trPr>
        <w:tc>
          <w:tcPr>
            <w:tcW w:w="299" w:type="pct"/>
            <w:gridSpan w:val="2"/>
          </w:tcPr>
          <w:p w:rsidR="0043654B" w:rsidRPr="00DA6AB0" w:rsidRDefault="0043654B" w:rsidP="001F62A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3654B" w:rsidRPr="00DA6AB0" w:rsidRDefault="0043654B" w:rsidP="001F6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3654B" w:rsidRPr="00DA6AB0" w:rsidRDefault="0043654B" w:rsidP="001F6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43654B" w:rsidRPr="00DA6AB0" w:rsidRDefault="0043654B" w:rsidP="0043654B">
      <w:pPr>
        <w:spacing w:line="204" w:lineRule="auto"/>
        <w:rPr>
          <w:spacing w:val="-20"/>
          <w:sz w:val="20"/>
          <w:szCs w:val="20"/>
        </w:rPr>
      </w:pPr>
    </w:p>
    <w:p w:rsidR="007F0A85" w:rsidRPr="00DA6AB0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DA6AB0">
        <w:rPr>
          <w:b/>
          <w:spacing w:val="-20"/>
          <w:sz w:val="20"/>
          <w:szCs w:val="20"/>
        </w:rPr>
        <w:t>услугах(</w:t>
      </w:r>
      <w:proofErr w:type="gramEnd"/>
      <w:r w:rsidRPr="00DA6AB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DA6AB0" w:rsidTr="006F6F50">
        <w:trPr>
          <w:trHeight w:val="288"/>
        </w:trPr>
        <w:tc>
          <w:tcPr>
            <w:tcW w:w="299" w:type="pct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A6AB0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6F6F50">
        <w:trPr>
          <w:trHeight w:val="63"/>
        </w:trPr>
        <w:tc>
          <w:tcPr>
            <w:tcW w:w="299" w:type="pct"/>
          </w:tcPr>
          <w:p w:rsidR="00E624A6" w:rsidRPr="00DA6AB0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A6AB0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D02A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02A1B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10F15" w:rsidRDefault="0061229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A6AB0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344E2A" w:rsidP="00344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A4EEE" w:rsidRPr="00DA6AB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6F6F50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A6AB0" w:rsidTr="006F6F50">
        <w:trPr>
          <w:trHeight w:val="63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56B2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0556B2" w:rsidRPr="00DA6AB0" w:rsidTr="000556B2">
        <w:trPr>
          <w:trHeight w:val="150"/>
        </w:trPr>
        <w:tc>
          <w:tcPr>
            <w:tcW w:w="299" w:type="pct"/>
            <w:vMerge w:val="restart"/>
          </w:tcPr>
          <w:p w:rsidR="000556B2" w:rsidRPr="00DA6AB0" w:rsidRDefault="000556B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556B2" w:rsidRPr="00DA6AB0" w:rsidRDefault="000556B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56B2" w:rsidRPr="00DA6AB0" w:rsidTr="006F6F50">
        <w:trPr>
          <w:trHeight w:val="150"/>
        </w:trPr>
        <w:tc>
          <w:tcPr>
            <w:tcW w:w="299" w:type="pct"/>
            <w:vMerge/>
          </w:tcPr>
          <w:p w:rsidR="000556B2" w:rsidRPr="00DA6AB0" w:rsidRDefault="000556B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556B2" w:rsidRPr="00DA6AB0" w:rsidRDefault="000556B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0556B2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556B2" w:rsidRPr="00DA6AB0" w:rsidTr="006F6F50">
        <w:trPr>
          <w:trHeight w:val="20"/>
        </w:trPr>
        <w:tc>
          <w:tcPr>
            <w:tcW w:w="299" w:type="pct"/>
            <w:vMerge/>
          </w:tcPr>
          <w:p w:rsidR="000556B2" w:rsidRPr="00DA6AB0" w:rsidRDefault="000556B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556B2" w:rsidRPr="00DA6AB0" w:rsidRDefault="000556B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   с </w:t>
            </w:r>
            <w:r w:rsidR="00C10F15">
              <w:rPr>
                <w:spacing w:val="-20"/>
                <w:sz w:val="20"/>
                <w:szCs w:val="20"/>
              </w:rPr>
              <w:t>01.0</w:t>
            </w:r>
            <w:r w:rsidR="000556B2">
              <w:rPr>
                <w:spacing w:val="-20"/>
                <w:sz w:val="20"/>
                <w:szCs w:val="20"/>
              </w:rPr>
              <w:t>6</w:t>
            </w:r>
            <w:r w:rsidR="00C10F15">
              <w:rPr>
                <w:spacing w:val="-20"/>
                <w:sz w:val="20"/>
                <w:szCs w:val="20"/>
              </w:rPr>
              <w:t>.201</w:t>
            </w:r>
            <w:r w:rsidR="000556B2">
              <w:rPr>
                <w:spacing w:val="-20"/>
                <w:sz w:val="20"/>
                <w:szCs w:val="20"/>
              </w:rPr>
              <w:t xml:space="preserve">7 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E2CC8" w:rsidRPr="00DA6AB0" w:rsidRDefault="00DE2CC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A6AB0" w:rsidTr="005A48C7">
        <w:trPr>
          <w:trHeight w:val="63"/>
        </w:trPr>
        <w:tc>
          <w:tcPr>
            <w:tcW w:w="5000" w:type="pct"/>
            <w:gridSpan w:val="5"/>
          </w:tcPr>
          <w:p w:rsidR="006F6F50" w:rsidRPr="00DA6AB0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56B2" w:rsidRPr="00DA6AB0" w:rsidTr="009D4EB3">
        <w:trPr>
          <w:trHeight w:val="20"/>
        </w:trPr>
        <w:tc>
          <w:tcPr>
            <w:tcW w:w="299" w:type="pct"/>
            <w:vMerge w:val="restart"/>
          </w:tcPr>
          <w:p w:rsidR="000556B2" w:rsidRPr="00DA6AB0" w:rsidRDefault="000556B2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556B2" w:rsidRPr="00DA6AB0" w:rsidRDefault="000556B2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0556B2" w:rsidRPr="00DA6AB0" w:rsidTr="000556B2">
        <w:trPr>
          <w:trHeight w:val="75"/>
        </w:trPr>
        <w:tc>
          <w:tcPr>
            <w:tcW w:w="299" w:type="pct"/>
            <w:vMerge/>
          </w:tcPr>
          <w:p w:rsidR="000556B2" w:rsidRPr="00DA6AB0" w:rsidRDefault="000556B2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56B2" w:rsidRPr="00DA6AB0" w:rsidRDefault="000556B2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0556B2" w:rsidRPr="00DA6AB0" w:rsidTr="000556B2">
        <w:trPr>
          <w:trHeight w:val="75"/>
        </w:trPr>
        <w:tc>
          <w:tcPr>
            <w:tcW w:w="299" w:type="pct"/>
            <w:vMerge/>
          </w:tcPr>
          <w:p w:rsidR="000556B2" w:rsidRPr="00DA6AB0" w:rsidRDefault="000556B2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56B2" w:rsidRPr="00DA6AB0" w:rsidRDefault="000556B2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56B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0556B2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0556B2" w:rsidRPr="00DA6AB0" w:rsidTr="009D4EB3">
        <w:trPr>
          <w:trHeight w:val="20"/>
        </w:trPr>
        <w:tc>
          <w:tcPr>
            <w:tcW w:w="299" w:type="pct"/>
            <w:vMerge/>
          </w:tcPr>
          <w:p w:rsidR="000556B2" w:rsidRPr="00DA6AB0" w:rsidRDefault="000556B2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56B2" w:rsidRPr="00DA6AB0" w:rsidRDefault="000556B2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0556B2" w:rsidRPr="00DA6AB0" w:rsidTr="009D4EB3">
        <w:trPr>
          <w:trHeight w:val="20"/>
        </w:trPr>
        <w:tc>
          <w:tcPr>
            <w:tcW w:w="299" w:type="pct"/>
            <w:vMerge/>
          </w:tcPr>
          <w:p w:rsidR="000556B2" w:rsidRPr="00DA6AB0" w:rsidRDefault="000556B2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56B2" w:rsidRPr="00DA6AB0" w:rsidRDefault="000556B2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556B2" w:rsidRPr="00DA6AB0" w:rsidTr="009D4EB3">
        <w:trPr>
          <w:trHeight w:val="20"/>
        </w:trPr>
        <w:tc>
          <w:tcPr>
            <w:tcW w:w="299" w:type="pct"/>
            <w:vMerge/>
          </w:tcPr>
          <w:p w:rsidR="000556B2" w:rsidRPr="00DA6AB0" w:rsidRDefault="000556B2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556B2" w:rsidRPr="00DA6AB0" w:rsidRDefault="000556B2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556B2" w:rsidRPr="00DA6AB0" w:rsidRDefault="000556B2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56B2" w:rsidRPr="00DA6AB0" w:rsidRDefault="000556B2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DA6AB0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A6AB0" w:rsidTr="006F6F50">
        <w:trPr>
          <w:trHeight w:val="20"/>
        </w:trPr>
        <w:tc>
          <w:tcPr>
            <w:tcW w:w="299" w:type="pct"/>
          </w:tcPr>
          <w:p w:rsidR="00513A1F" w:rsidRPr="00DA6AB0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A6AB0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A6AB0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A6AB0" w:rsidRDefault="00612299" w:rsidP="0061229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A6AB0" w:rsidRDefault="00D02A1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F6F50">
        <w:trPr>
          <w:trHeight w:val="20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 w:val="restart"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344E2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</w:t>
            </w:r>
            <w:r w:rsidR="007B3213">
              <w:rPr>
                <w:spacing w:val="-20"/>
                <w:sz w:val="20"/>
                <w:szCs w:val="20"/>
              </w:rPr>
              <w:t>1</w:t>
            </w:r>
            <w:r w:rsidRPr="00DA6AB0">
              <w:rPr>
                <w:spacing w:val="-20"/>
                <w:sz w:val="20"/>
                <w:szCs w:val="20"/>
              </w:rPr>
              <w:t>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A6AB0" w:rsidRDefault="00922CA0" w:rsidP="00612299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</w:t>
            </w:r>
            <w:r w:rsidR="008D7B94" w:rsidRPr="00DA6AB0">
              <w:rPr>
                <w:spacing w:val="-20"/>
                <w:sz w:val="20"/>
                <w:szCs w:val="20"/>
              </w:rPr>
              <w:t>0</w:t>
            </w:r>
            <w:r w:rsidR="007B3213">
              <w:rPr>
                <w:spacing w:val="-20"/>
                <w:sz w:val="20"/>
                <w:szCs w:val="20"/>
              </w:rPr>
              <w:t>7</w:t>
            </w:r>
            <w:r w:rsidR="009A4EEE" w:rsidRPr="00DA6AB0">
              <w:rPr>
                <w:spacing w:val="-20"/>
                <w:sz w:val="20"/>
                <w:szCs w:val="20"/>
              </w:rPr>
              <w:t>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6F6F50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344E2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DA6AB0" w:rsidTr="00681764">
        <w:trPr>
          <w:trHeight w:val="57"/>
        </w:trPr>
        <w:tc>
          <w:tcPr>
            <w:tcW w:w="299" w:type="pct"/>
            <w:vMerge/>
          </w:tcPr>
          <w:p w:rsidR="006F6F50" w:rsidRPr="00DA6AB0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A6AB0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DA6AB0" w:rsidRDefault="006F6F50" w:rsidP="00612299">
            <w:pPr>
              <w:jc w:val="center"/>
              <w:rPr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 </w:t>
            </w:r>
            <w:r w:rsidR="009A4EEE" w:rsidRPr="00DA6AB0">
              <w:rPr>
                <w:spacing w:val="-20"/>
                <w:sz w:val="20"/>
                <w:szCs w:val="20"/>
              </w:rPr>
              <w:t>01.07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A6AB0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A6AB0" w:rsidRDefault="00C10F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6F6F50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344E2A" w:rsidP="00344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3213">
              <w:rPr>
                <w:spacing w:val="-20"/>
                <w:sz w:val="20"/>
                <w:szCs w:val="20"/>
              </w:rPr>
              <w:t>.</w:t>
            </w:r>
            <w:r w:rsidR="009A4EEE" w:rsidRPr="00DA6AB0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148F7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F148F7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56B2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0556B2" w:rsidRPr="00DA6AB0" w:rsidTr="000556B2">
        <w:trPr>
          <w:trHeight w:val="150"/>
        </w:trPr>
        <w:tc>
          <w:tcPr>
            <w:tcW w:w="299" w:type="pct"/>
            <w:vMerge w:val="restart"/>
          </w:tcPr>
          <w:p w:rsidR="000556B2" w:rsidRPr="00DA6AB0" w:rsidRDefault="000556B2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556B2" w:rsidRPr="00DA6AB0" w:rsidRDefault="000556B2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56B2" w:rsidRPr="00DA6AB0" w:rsidTr="006F6F50">
        <w:trPr>
          <w:trHeight w:val="150"/>
        </w:trPr>
        <w:tc>
          <w:tcPr>
            <w:tcW w:w="299" w:type="pct"/>
            <w:vMerge/>
          </w:tcPr>
          <w:p w:rsidR="000556B2" w:rsidRPr="00DA6AB0" w:rsidRDefault="000556B2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556B2" w:rsidRPr="00DA6AB0" w:rsidRDefault="000556B2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56B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0556B2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0556B2" w:rsidRPr="00DA6AB0" w:rsidTr="006F6F50">
        <w:trPr>
          <w:trHeight w:val="20"/>
        </w:trPr>
        <w:tc>
          <w:tcPr>
            <w:tcW w:w="299" w:type="pct"/>
            <w:vMerge/>
          </w:tcPr>
          <w:p w:rsidR="000556B2" w:rsidRPr="00DA6AB0" w:rsidRDefault="000556B2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556B2" w:rsidRPr="00DA6AB0" w:rsidRDefault="000556B2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0556B2" w:rsidRPr="00DA6AB0" w:rsidRDefault="000556B2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556B2" w:rsidRPr="00DA6AB0" w:rsidRDefault="000556B2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2CC8" w:rsidRPr="00DA6AB0" w:rsidTr="00DE2CC8">
        <w:trPr>
          <w:trHeight w:val="195"/>
        </w:trPr>
        <w:tc>
          <w:tcPr>
            <w:tcW w:w="299" w:type="pct"/>
            <w:vMerge w:val="restart"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1D3076">
              <w:rPr>
                <w:spacing w:val="-20"/>
                <w:sz w:val="20"/>
                <w:szCs w:val="20"/>
              </w:rPr>
              <w:t>6</w:t>
            </w:r>
            <w:r w:rsidR="00C10F15">
              <w:rPr>
                <w:spacing w:val="-20"/>
                <w:sz w:val="20"/>
                <w:szCs w:val="20"/>
              </w:rPr>
              <w:t>.201</w:t>
            </w:r>
            <w:r w:rsidR="001D3076">
              <w:rPr>
                <w:spacing w:val="-20"/>
                <w:sz w:val="20"/>
                <w:szCs w:val="20"/>
              </w:rPr>
              <w:t xml:space="preserve">7 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,00</w:t>
            </w:r>
            <w:r w:rsidR="008D7B94" w:rsidRPr="00DA6AB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E2CC8" w:rsidRPr="00DA6AB0" w:rsidTr="006F6F50">
        <w:trPr>
          <w:trHeight w:val="20"/>
        </w:trPr>
        <w:tc>
          <w:tcPr>
            <w:tcW w:w="299" w:type="pct"/>
            <w:vMerge/>
          </w:tcPr>
          <w:p w:rsidR="00DE2CC8" w:rsidRPr="00DA6AB0" w:rsidRDefault="00DE2CC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E2CC8" w:rsidRPr="00DA6AB0" w:rsidRDefault="00DE2CC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E2CC8" w:rsidRPr="00DA6AB0" w:rsidRDefault="00DE2CC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A6AB0" w:rsidTr="00B61B28">
        <w:trPr>
          <w:trHeight w:val="20"/>
        </w:trPr>
        <w:tc>
          <w:tcPr>
            <w:tcW w:w="5000" w:type="pct"/>
            <w:gridSpan w:val="6"/>
          </w:tcPr>
          <w:p w:rsidR="00F148F7" w:rsidRPr="00DA6AB0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 w:val="restart"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48F7" w:rsidRPr="00DA6AB0" w:rsidTr="006F6F50">
        <w:trPr>
          <w:trHeight w:val="20"/>
        </w:trPr>
        <w:tc>
          <w:tcPr>
            <w:tcW w:w="299" w:type="pct"/>
            <w:vMerge/>
          </w:tcPr>
          <w:p w:rsidR="00F148F7" w:rsidRPr="00DA6AB0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A6AB0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148F7" w:rsidRPr="00DA6AB0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3076" w:rsidRPr="00DA6AB0" w:rsidTr="009D4EB3">
        <w:trPr>
          <w:trHeight w:val="20"/>
        </w:trPr>
        <w:tc>
          <w:tcPr>
            <w:tcW w:w="299" w:type="pct"/>
            <w:vMerge w:val="restart"/>
          </w:tcPr>
          <w:p w:rsidR="001D3076" w:rsidRPr="00DA6AB0" w:rsidRDefault="001D3076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D3076" w:rsidRPr="00DA6AB0" w:rsidRDefault="001D3076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D3076" w:rsidRPr="00DA6AB0" w:rsidTr="00344E2A">
        <w:trPr>
          <w:trHeight w:val="75"/>
        </w:trPr>
        <w:tc>
          <w:tcPr>
            <w:tcW w:w="299" w:type="pct"/>
            <w:vMerge/>
          </w:tcPr>
          <w:p w:rsidR="001D3076" w:rsidRPr="00DA6AB0" w:rsidRDefault="001D3076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D3076" w:rsidRPr="00DA6AB0" w:rsidRDefault="001D3076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1D3076" w:rsidRPr="00DA6AB0" w:rsidTr="00344E2A">
        <w:trPr>
          <w:trHeight w:val="75"/>
        </w:trPr>
        <w:tc>
          <w:tcPr>
            <w:tcW w:w="299" w:type="pct"/>
            <w:vMerge/>
          </w:tcPr>
          <w:p w:rsidR="001D3076" w:rsidRPr="00DA6AB0" w:rsidRDefault="001D3076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D3076" w:rsidRPr="00DA6AB0" w:rsidRDefault="001D3076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8D7B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30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D307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D3076" w:rsidRPr="00DA6AB0" w:rsidTr="009D4EB3">
        <w:trPr>
          <w:trHeight w:val="20"/>
        </w:trPr>
        <w:tc>
          <w:tcPr>
            <w:tcW w:w="299" w:type="pct"/>
            <w:vMerge/>
          </w:tcPr>
          <w:p w:rsidR="001D3076" w:rsidRPr="00DA6AB0" w:rsidRDefault="001D3076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D3076" w:rsidRPr="00DA6AB0" w:rsidRDefault="001D3076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D3076" w:rsidRPr="00DA6AB0" w:rsidTr="009D4EB3">
        <w:trPr>
          <w:trHeight w:val="20"/>
        </w:trPr>
        <w:tc>
          <w:tcPr>
            <w:tcW w:w="299" w:type="pct"/>
            <w:vMerge/>
          </w:tcPr>
          <w:p w:rsidR="001D3076" w:rsidRPr="00DA6AB0" w:rsidRDefault="001D3076" w:rsidP="008D7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D3076" w:rsidRPr="00DA6AB0" w:rsidRDefault="001D3076" w:rsidP="008D7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8D7B9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8D7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D3076" w:rsidRPr="00DA6AB0" w:rsidTr="009D4EB3">
        <w:trPr>
          <w:trHeight w:val="20"/>
        </w:trPr>
        <w:tc>
          <w:tcPr>
            <w:tcW w:w="299" w:type="pct"/>
            <w:vMerge/>
          </w:tcPr>
          <w:p w:rsidR="001D3076" w:rsidRPr="00DA6AB0" w:rsidRDefault="001D3076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1D3076" w:rsidRPr="00DA6AB0" w:rsidRDefault="001D3076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3076" w:rsidRPr="00DA6AB0" w:rsidRDefault="001D3076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A6AB0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DA6AB0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DA6AB0" w:rsidTr="002D2362">
        <w:trPr>
          <w:trHeight w:val="63"/>
        </w:trPr>
        <w:tc>
          <w:tcPr>
            <w:tcW w:w="299" w:type="pct"/>
          </w:tcPr>
          <w:p w:rsidR="00181922" w:rsidRPr="00DA6AB0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A6AB0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A6AB0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D02A1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DA6AB0" w:rsidTr="002D2362">
        <w:trPr>
          <w:trHeight w:val="63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1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C10F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44E2A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A6AB0" w:rsidRDefault="009A4EEE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 01.07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2D2362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C10F1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44E2A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A6AB0" w:rsidTr="002D236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344E2A" w:rsidP="00344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9A4EEE" w:rsidRPr="00DA6AB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E72F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344E2A" w:rsidP="00D953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4E72F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DA6AB0" w:rsidTr="002D2362">
        <w:trPr>
          <w:trHeight w:val="63"/>
        </w:trPr>
        <w:tc>
          <w:tcPr>
            <w:tcW w:w="299" w:type="pc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3076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1D3076" w:rsidRPr="00DA6AB0" w:rsidTr="001D3076">
        <w:trPr>
          <w:trHeight w:val="150"/>
        </w:trPr>
        <w:tc>
          <w:tcPr>
            <w:tcW w:w="299" w:type="pct"/>
            <w:vMerge w:val="restart"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3076" w:rsidRPr="00DA6AB0" w:rsidTr="002D2362">
        <w:trPr>
          <w:trHeight w:val="150"/>
        </w:trPr>
        <w:tc>
          <w:tcPr>
            <w:tcW w:w="299" w:type="pct"/>
            <w:vMerge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 w:rsidRPr="001D3076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1D3076" w:rsidRPr="00DA6AB0" w:rsidTr="002D2362">
        <w:trPr>
          <w:trHeight w:val="20"/>
        </w:trPr>
        <w:tc>
          <w:tcPr>
            <w:tcW w:w="299" w:type="pct"/>
            <w:vMerge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 w:val="restart"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2D2362">
        <w:trPr>
          <w:trHeight w:val="20"/>
        </w:trPr>
        <w:tc>
          <w:tcPr>
            <w:tcW w:w="299" w:type="pct"/>
            <w:vMerge/>
          </w:tcPr>
          <w:p w:rsidR="004E72F5" w:rsidRPr="00DA6AB0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A6AB0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A6AB0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A6AB0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A6AB0" w:rsidTr="00BC5A11">
        <w:trPr>
          <w:trHeight w:val="63"/>
        </w:trPr>
        <w:tc>
          <w:tcPr>
            <w:tcW w:w="5000" w:type="pct"/>
            <w:gridSpan w:val="5"/>
          </w:tcPr>
          <w:p w:rsidR="004E72F5" w:rsidRPr="00DA6AB0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3076" w:rsidRPr="00DA6AB0" w:rsidTr="002D2362">
        <w:trPr>
          <w:trHeight w:val="20"/>
        </w:trPr>
        <w:tc>
          <w:tcPr>
            <w:tcW w:w="299" w:type="pct"/>
            <w:vMerge w:val="restart"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3076" w:rsidRPr="00DA6AB0" w:rsidTr="002D2362">
        <w:trPr>
          <w:trHeight w:val="20"/>
        </w:trPr>
        <w:tc>
          <w:tcPr>
            <w:tcW w:w="299" w:type="pct"/>
            <w:vMerge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3076" w:rsidRPr="00DA6AB0" w:rsidTr="001D3076">
        <w:trPr>
          <w:trHeight w:val="100"/>
        </w:trPr>
        <w:tc>
          <w:tcPr>
            <w:tcW w:w="299" w:type="pct"/>
            <w:vMerge/>
          </w:tcPr>
          <w:p w:rsidR="001D3076" w:rsidRPr="00DA6AB0" w:rsidRDefault="001D3076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D3076" w:rsidRPr="00DA6AB0" w:rsidRDefault="001D3076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3076" w:rsidRPr="00DA6AB0" w:rsidTr="002D2362">
        <w:trPr>
          <w:trHeight w:val="100"/>
        </w:trPr>
        <w:tc>
          <w:tcPr>
            <w:tcW w:w="299" w:type="pct"/>
            <w:vMerge/>
          </w:tcPr>
          <w:p w:rsidR="001D3076" w:rsidRPr="00DA6AB0" w:rsidRDefault="001D3076" w:rsidP="001D30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D3076" w:rsidRPr="00DA6AB0" w:rsidRDefault="001D3076" w:rsidP="001D3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1D30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D3076" w:rsidRPr="00DA6AB0" w:rsidRDefault="001D3076" w:rsidP="001D3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D3076" w:rsidRPr="00DA6AB0" w:rsidTr="001D3076">
        <w:trPr>
          <w:trHeight w:val="75"/>
        </w:trPr>
        <w:tc>
          <w:tcPr>
            <w:tcW w:w="299" w:type="pct"/>
            <w:vMerge/>
          </w:tcPr>
          <w:p w:rsidR="001D3076" w:rsidRPr="00DA6AB0" w:rsidRDefault="001D3076" w:rsidP="001D30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D3076" w:rsidRPr="00DA6AB0" w:rsidRDefault="001D3076" w:rsidP="001D3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1D30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D3076" w:rsidRPr="00DA6AB0" w:rsidRDefault="00063F62" w:rsidP="001D3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3076" w:rsidRPr="00DA6AB0" w:rsidTr="002D2362">
        <w:trPr>
          <w:trHeight w:val="75"/>
        </w:trPr>
        <w:tc>
          <w:tcPr>
            <w:tcW w:w="299" w:type="pct"/>
            <w:vMerge/>
          </w:tcPr>
          <w:p w:rsidR="001D3076" w:rsidRPr="00DA6AB0" w:rsidRDefault="001D3076" w:rsidP="001D30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D3076" w:rsidRPr="00DA6AB0" w:rsidRDefault="001D3076" w:rsidP="001D30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D3076" w:rsidRPr="00DA6AB0" w:rsidRDefault="001D3076" w:rsidP="001D30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D3076" w:rsidRPr="00DA6AB0" w:rsidRDefault="00063F62" w:rsidP="001D30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3F62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DA6AB0" w:rsidTr="002D2362">
        <w:trPr>
          <w:trHeight w:val="20"/>
        </w:trPr>
        <w:tc>
          <w:tcPr>
            <w:tcW w:w="299" w:type="pct"/>
          </w:tcPr>
          <w:p w:rsidR="00A56A2D" w:rsidRPr="00DA6AB0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A6AB0" w:rsidRDefault="002D2362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A6AB0" w:rsidRDefault="002D2362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EC4A5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DA6AB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A6AB0" w:rsidTr="00497BB1">
        <w:trPr>
          <w:trHeight w:val="63"/>
        </w:trPr>
        <w:tc>
          <w:tcPr>
            <w:tcW w:w="5000" w:type="pct"/>
            <w:gridSpan w:val="5"/>
          </w:tcPr>
          <w:p w:rsidR="002D2362" w:rsidRPr="00DA6AB0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 w:val="restart"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A6AB0" w:rsidTr="002D2362">
        <w:trPr>
          <w:trHeight w:val="20"/>
        </w:trPr>
        <w:tc>
          <w:tcPr>
            <w:tcW w:w="299" w:type="pct"/>
            <w:vMerge/>
          </w:tcPr>
          <w:p w:rsidR="002D2362" w:rsidRPr="00DA6AB0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A6AB0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A6AB0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DA6AB0" w:rsidTr="00D824F2">
        <w:trPr>
          <w:trHeight w:val="20"/>
        </w:trPr>
        <w:tc>
          <w:tcPr>
            <w:tcW w:w="299" w:type="pct"/>
          </w:tcPr>
          <w:p w:rsidR="00530987" w:rsidRPr="00DA6AB0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A6AB0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A6AB0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530987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83C15" w:rsidRPr="00DA6AB0" w:rsidRDefault="00C10F15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4E2A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83C15" w:rsidRPr="00DA6AB0" w:rsidRDefault="00C10F15" w:rsidP="006122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C10F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4E2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EC4A58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3C15" w:rsidRPr="00DA6AB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3C15" w:rsidRPr="00DA6AB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3C15" w:rsidRPr="00DA6AB0">
              <w:rPr>
                <w:spacing w:val="-20"/>
                <w:sz w:val="20"/>
                <w:szCs w:val="20"/>
              </w:rPr>
              <w:t>"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344E2A" w:rsidP="00344E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83C15" w:rsidRPr="00DA6AB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83C15" w:rsidRPr="00DA6AB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344E2A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883C15" w:rsidRPr="00DA6AB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344E2A" w:rsidP="006122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10.2020 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 w:val="restart"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83C15" w:rsidRPr="00DA6AB0" w:rsidTr="00D824F2">
        <w:trPr>
          <w:trHeight w:val="20"/>
        </w:trPr>
        <w:tc>
          <w:tcPr>
            <w:tcW w:w="299" w:type="pct"/>
            <w:vMerge/>
          </w:tcPr>
          <w:p w:rsidR="00883C15" w:rsidRPr="00DA6AB0" w:rsidRDefault="00883C15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83C15" w:rsidRPr="00DA6AB0" w:rsidRDefault="00883C15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83C15" w:rsidRPr="00DA6AB0" w:rsidRDefault="00883C15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64763" w:rsidRPr="00DA6AB0" w:rsidTr="00264763">
        <w:trPr>
          <w:trHeight w:val="195"/>
        </w:trPr>
        <w:tc>
          <w:tcPr>
            <w:tcW w:w="299" w:type="pct"/>
            <w:vMerge w:val="restart"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64763" w:rsidRPr="00DA6AB0" w:rsidTr="00D824F2">
        <w:trPr>
          <w:trHeight w:val="195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C10F15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063F62">
              <w:rPr>
                <w:spacing w:val="-20"/>
                <w:sz w:val="20"/>
                <w:szCs w:val="20"/>
              </w:rPr>
              <w:t>10</w:t>
            </w:r>
            <w:r w:rsidR="00C10F15">
              <w:rPr>
                <w:spacing w:val="-20"/>
                <w:sz w:val="20"/>
                <w:szCs w:val="20"/>
              </w:rPr>
              <w:t>.20</w:t>
            </w:r>
            <w:r w:rsidR="00063F62">
              <w:rPr>
                <w:spacing w:val="-20"/>
                <w:sz w:val="20"/>
                <w:szCs w:val="20"/>
              </w:rPr>
              <w:t xml:space="preserve">20 </w:t>
            </w:r>
            <w:r w:rsidRPr="00DA6AB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063F62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64763" w:rsidRPr="00DA6AB0" w:rsidTr="00D824F2">
        <w:trPr>
          <w:trHeight w:val="20"/>
        </w:trPr>
        <w:tc>
          <w:tcPr>
            <w:tcW w:w="299" w:type="pct"/>
            <w:vMerge/>
          </w:tcPr>
          <w:p w:rsidR="00264763" w:rsidRPr="00DA6AB0" w:rsidRDefault="00264763" w:rsidP="00883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64763" w:rsidRPr="00DA6AB0" w:rsidRDefault="00264763" w:rsidP="00883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64763" w:rsidRPr="00DA6AB0" w:rsidRDefault="00264763" w:rsidP="00883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883C15" w:rsidRPr="00DA6AB0" w:rsidTr="003B3B86">
        <w:trPr>
          <w:trHeight w:val="63"/>
        </w:trPr>
        <w:tc>
          <w:tcPr>
            <w:tcW w:w="5000" w:type="pct"/>
            <w:gridSpan w:val="5"/>
          </w:tcPr>
          <w:p w:rsidR="00883C15" w:rsidRPr="00DA6AB0" w:rsidRDefault="00883C15" w:rsidP="00883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3F62" w:rsidRPr="00DA6AB0" w:rsidTr="009D4EB3">
        <w:trPr>
          <w:trHeight w:val="20"/>
        </w:trPr>
        <w:tc>
          <w:tcPr>
            <w:tcW w:w="299" w:type="pct"/>
            <w:vMerge w:val="restart"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63F62" w:rsidRPr="00DA6AB0" w:rsidTr="00344E2A">
        <w:trPr>
          <w:trHeight w:val="75"/>
        </w:trPr>
        <w:tc>
          <w:tcPr>
            <w:tcW w:w="299" w:type="pct"/>
            <w:vMerge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63F62" w:rsidRPr="00DA6AB0" w:rsidTr="00344E2A">
        <w:trPr>
          <w:trHeight w:val="75"/>
        </w:trPr>
        <w:tc>
          <w:tcPr>
            <w:tcW w:w="299" w:type="pct"/>
            <w:vMerge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63F62" w:rsidRPr="00DA6AB0" w:rsidTr="009D4EB3">
        <w:trPr>
          <w:trHeight w:val="20"/>
        </w:trPr>
        <w:tc>
          <w:tcPr>
            <w:tcW w:w="299" w:type="pct"/>
            <w:vMerge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</w:t>
            </w:r>
            <w:r w:rsidRPr="00DA6AB0">
              <w:rPr>
                <w:spacing w:val="-20"/>
                <w:sz w:val="20"/>
                <w:szCs w:val="20"/>
                <w:lang w:eastAsia="en-US"/>
              </w:rPr>
              <w:t>.0</w:t>
            </w:r>
            <w:r>
              <w:rPr>
                <w:spacing w:val="-20"/>
                <w:sz w:val="20"/>
                <w:szCs w:val="20"/>
                <w:lang w:eastAsia="en-US"/>
              </w:rPr>
              <w:t>9</w:t>
            </w:r>
            <w:r w:rsidRPr="00DA6AB0">
              <w:rPr>
                <w:spacing w:val="-20"/>
                <w:sz w:val="20"/>
                <w:szCs w:val="20"/>
                <w:lang w:eastAsia="en-US"/>
              </w:rPr>
              <w:t>.20</w:t>
            </w:r>
            <w:r>
              <w:rPr>
                <w:spacing w:val="-20"/>
                <w:sz w:val="20"/>
                <w:szCs w:val="20"/>
                <w:lang w:eastAsia="en-US"/>
              </w:rPr>
              <w:t>20 г.</w:t>
            </w:r>
          </w:p>
        </w:tc>
      </w:tr>
      <w:tr w:rsidR="00063F62" w:rsidRPr="00DA6AB0" w:rsidTr="009D4EB3">
        <w:trPr>
          <w:trHeight w:val="20"/>
        </w:trPr>
        <w:tc>
          <w:tcPr>
            <w:tcW w:w="299" w:type="pct"/>
            <w:vMerge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>№</w:t>
            </w:r>
            <w:r>
              <w:rPr>
                <w:spacing w:val="-20"/>
                <w:sz w:val="20"/>
                <w:szCs w:val="20"/>
                <w:lang w:eastAsia="en-US"/>
              </w:rPr>
              <w:t>335</w:t>
            </w:r>
            <w:r w:rsidRPr="00DA6AB0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063F62" w:rsidRPr="00DA6AB0" w:rsidTr="009D4EB3">
        <w:trPr>
          <w:trHeight w:val="20"/>
        </w:trPr>
        <w:tc>
          <w:tcPr>
            <w:tcW w:w="299" w:type="pct"/>
            <w:vMerge/>
          </w:tcPr>
          <w:p w:rsidR="00063F62" w:rsidRPr="00DA6AB0" w:rsidRDefault="00063F62" w:rsidP="00063F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63F62" w:rsidRPr="00DA6AB0" w:rsidRDefault="00063F62" w:rsidP="00063F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63F62" w:rsidRPr="00DA6AB0" w:rsidRDefault="00063F62" w:rsidP="00063F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3F62" w:rsidRPr="00DA6AB0" w:rsidRDefault="00063F62" w:rsidP="00063F6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A6AB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A6AB0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DA6AB0" w:rsidTr="001A03F1">
        <w:trPr>
          <w:trHeight w:val="20"/>
        </w:trPr>
        <w:tc>
          <w:tcPr>
            <w:tcW w:w="299" w:type="pct"/>
          </w:tcPr>
          <w:p w:rsidR="00A56A2D" w:rsidRPr="00DA6AB0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A6AB0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A4EEE" w:rsidRPr="00DA6AB0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A6AB0" w:rsidRDefault="00D02A1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DA6AB0" w:rsidTr="001A03F1">
        <w:trPr>
          <w:trHeight w:val="20"/>
        </w:trPr>
        <w:tc>
          <w:tcPr>
            <w:tcW w:w="299" w:type="pc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 w:val="restart"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A6AB0" w:rsidRDefault="00D824F2" w:rsidP="006122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A6AB0" w:rsidTr="00D824F2">
        <w:trPr>
          <w:trHeight w:val="20"/>
        </w:trPr>
        <w:tc>
          <w:tcPr>
            <w:tcW w:w="299" w:type="pct"/>
            <w:vMerge/>
          </w:tcPr>
          <w:p w:rsidR="00D824F2" w:rsidRPr="00DA6AB0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A6AB0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A6AB0" w:rsidRDefault="00D824F2" w:rsidP="0061229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DA6AB0" w:rsidRDefault="00D824F2" w:rsidP="00D824F2">
            <w:pPr>
              <w:jc w:val="center"/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A6AB0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6AB0" w:rsidTr="001A03F1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61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A6AB0" w:rsidTr="0086187F">
        <w:trPr>
          <w:trHeight w:val="63"/>
        </w:trPr>
        <w:tc>
          <w:tcPr>
            <w:tcW w:w="5000" w:type="pct"/>
            <w:gridSpan w:val="5"/>
          </w:tcPr>
          <w:p w:rsidR="001A03F1" w:rsidRPr="00DA6AB0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 w:val="restart"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DA6AB0" w:rsidTr="001A03F1">
        <w:trPr>
          <w:trHeight w:val="20"/>
        </w:trPr>
        <w:tc>
          <w:tcPr>
            <w:tcW w:w="299" w:type="pct"/>
            <w:vMerge/>
          </w:tcPr>
          <w:p w:rsidR="001A03F1" w:rsidRPr="00DA6AB0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A6AB0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A6AB0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A6AB0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A6AB0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A6AB0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 w:val="restart"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A6AB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A6AB0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DA6AB0" w:rsidTr="00D824F2">
        <w:trPr>
          <w:trHeight w:val="20"/>
        </w:trPr>
        <w:tc>
          <w:tcPr>
            <w:tcW w:w="299" w:type="pct"/>
            <w:vMerge/>
          </w:tcPr>
          <w:p w:rsidR="00AB2FBE" w:rsidRPr="00DA6AB0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A6AB0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A6AB0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A6AB0" w:rsidTr="00D824F2">
        <w:trPr>
          <w:trHeight w:val="20"/>
        </w:trPr>
        <w:tc>
          <w:tcPr>
            <w:tcW w:w="299" w:type="pct"/>
            <w:vMerge w:val="restart"/>
          </w:tcPr>
          <w:p w:rsidR="00E9166B" w:rsidRPr="00DA6AB0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A6AB0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A6AB0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A6AB0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D824F2">
        <w:trPr>
          <w:trHeight w:val="20"/>
        </w:trPr>
        <w:tc>
          <w:tcPr>
            <w:tcW w:w="299" w:type="pct"/>
            <w:vMerge/>
          </w:tcPr>
          <w:p w:rsidR="00A56A2D" w:rsidRPr="00DA6AB0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A6AB0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A6AB0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A6AB0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DA6AB0" w:rsidTr="00B335F4">
        <w:trPr>
          <w:trHeight w:val="20"/>
        </w:trPr>
        <w:tc>
          <w:tcPr>
            <w:tcW w:w="5000" w:type="pct"/>
            <w:gridSpan w:val="4"/>
          </w:tcPr>
          <w:p w:rsidR="00A56A2D" w:rsidRPr="00DA6AB0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 w:val="restart"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DA6AB0" w:rsidTr="00D824F2">
        <w:trPr>
          <w:trHeight w:val="20"/>
        </w:trPr>
        <w:tc>
          <w:tcPr>
            <w:tcW w:w="299" w:type="pct"/>
            <w:vMerge/>
          </w:tcPr>
          <w:p w:rsidR="00842E60" w:rsidRPr="00DA6AB0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A6AB0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A6AB0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A6AB0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02A1B" w:rsidRPr="00886559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5000" w:type="pct"/>
            <w:gridSpan w:val="4"/>
          </w:tcPr>
          <w:p w:rsidR="00D02A1B" w:rsidRPr="00B234C6" w:rsidRDefault="00D02A1B" w:rsidP="009316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  <w:vMerge w:val="restart"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  <w:vMerge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2A1B" w:rsidRPr="00B234C6" w:rsidTr="00931617">
        <w:trPr>
          <w:trHeight w:val="20"/>
        </w:trPr>
        <w:tc>
          <w:tcPr>
            <w:tcW w:w="299" w:type="pct"/>
            <w:vMerge/>
          </w:tcPr>
          <w:p w:rsidR="00D02A1B" w:rsidRPr="00B234C6" w:rsidRDefault="00D02A1B" w:rsidP="009316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02A1B" w:rsidRPr="00B234C6" w:rsidRDefault="00D02A1B" w:rsidP="009316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02A1B" w:rsidRPr="00B234C6" w:rsidRDefault="00D02A1B" w:rsidP="009316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A6AB0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A6AB0" w:rsidDel="001465F6">
        <w:rPr>
          <w:b/>
          <w:spacing w:val="-20"/>
          <w:sz w:val="20"/>
          <w:szCs w:val="20"/>
        </w:rPr>
        <w:t xml:space="preserve"> (</w:t>
      </w:r>
      <w:r w:rsidRPr="00DA6AB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A6AB0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A6AB0" w:rsidTr="00FC0BB6">
        <w:trPr>
          <w:trHeight w:val="288"/>
        </w:trPr>
        <w:tc>
          <w:tcPr>
            <w:tcW w:w="300" w:type="pct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612299" w:rsidP="0061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300" w:type="pct"/>
          </w:tcPr>
          <w:p w:rsidR="00E624A6" w:rsidRPr="00DA6AB0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A6AB0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A6AB0" w:rsidTr="00FC0BB6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 w:val="restart"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A6AB0" w:rsidTr="00FC0BB6">
        <w:trPr>
          <w:trHeight w:val="20"/>
        </w:trPr>
        <w:tc>
          <w:tcPr>
            <w:tcW w:w="300" w:type="pct"/>
            <w:vMerge/>
          </w:tcPr>
          <w:p w:rsidR="00FC0BB6" w:rsidRPr="00DA6AB0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A6AB0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A6AB0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A6AB0" w:rsidRDefault="00FC0BB6" w:rsidP="00FC0BB6">
            <w:pPr>
              <w:jc w:val="right"/>
              <w:rPr>
                <w:b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A6AB0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DA6AB0" w:rsidTr="00B335F4">
        <w:trPr>
          <w:trHeight w:val="288"/>
        </w:trPr>
        <w:tc>
          <w:tcPr>
            <w:tcW w:w="299" w:type="pct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6AB0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B335F4">
        <w:trPr>
          <w:trHeight w:val="63"/>
        </w:trPr>
        <w:tc>
          <w:tcPr>
            <w:tcW w:w="299" w:type="pct"/>
          </w:tcPr>
          <w:p w:rsidR="00E624A6" w:rsidRPr="00DA6AB0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A6AB0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A6AB0" w:rsidRDefault="00C10F15" w:rsidP="0003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30BDF"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B335F4">
        <w:trPr>
          <w:trHeight w:val="63"/>
        </w:trPr>
        <w:tc>
          <w:tcPr>
            <w:tcW w:w="5000" w:type="pct"/>
            <w:gridSpan w:val="4"/>
          </w:tcPr>
          <w:p w:rsidR="00E624A6" w:rsidRPr="00DA6AB0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 w:val="restar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  <w:vMerge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A6AB0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A6AB0" w:rsidTr="00B335F4">
        <w:trPr>
          <w:trHeight w:val="20"/>
        </w:trPr>
        <w:tc>
          <w:tcPr>
            <w:tcW w:w="299" w:type="pct"/>
          </w:tcPr>
          <w:p w:rsidR="00ED6DC3" w:rsidRPr="00DA6AB0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A6AB0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A6AB0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C10F15" w:rsidRDefault="00C10F1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 w:val="restar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B335F4">
        <w:trPr>
          <w:trHeight w:val="20"/>
        </w:trPr>
        <w:tc>
          <w:tcPr>
            <w:tcW w:w="299" w:type="pct"/>
            <w:vMerge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A6AB0" w:rsidTr="00FC0BB6">
        <w:trPr>
          <w:trHeight w:val="253"/>
        </w:trPr>
        <w:tc>
          <w:tcPr>
            <w:tcW w:w="299" w:type="pct"/>
          </w:tcPr>
          <w:p w:rsidR="000D5ABB" w:rsidRPr="00DA6AB0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A6AB0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A6AB0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DA6AB0">
        <w:rPr>
          <w:b/>
          <w:spacing w:val="-20"/>
          <w:sz w:val="20"/>
          <w:szCs w:val="20"/>
        </w:rPr>
        <w:t>доме(</w:t>
      </w:r>
      <w:proofErr w:type="gramEnd"/>
      <w:r w:rsidRPr="00DA6AB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A6AB0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A6AB0" w:rsidTr="00A508FA">
        <w:trPr>
          <w:trHeight w:val="288"/>
        </w:trPr>
        <w:tc>
          <w:tcPr>
            <w:tcW w:w="300" w:type="pct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A6AB0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A508FA">
        <w:trPr>
          <w:trHeight w:val="63"/>
        </w:trPr>
        <w:tc>
          <w:tcPr>
            <w:tcW w:w="300" w:type="pct"/>
          </w:tcPr>
          <w:p w:rsidR="00E624A6" w:rsidRPr="00DA6AB0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A6AB0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A6AB0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A6AB0" w:rsidRDefault="00C10F15" w:rsidP="0003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30BDF"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 w:val="restar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DA6AB0" w:rsidTr="00A508FA">
        <w:trPr>
          <w:trHeight w:val="20"/>
        </w:trPr>
        <w:tc>
          <w:tcPr>
            <w:tcW w:w="300" w:type="pct"/>
            <w:vMerge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DA6AB0" w:rsidTr="00A508FA">
        <w:trPr>
          <w:trHeight w:val="63"/>
        </w:trPr>
        <w:tc>
          <w:tcPr>
            <w:tcW w:w="300" w:type="pct"/>
          </w:tcPr>
          <w:p w:rsidR="002D32EA" w:rsidRPr="00DA6AB0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A6AB0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A6AB0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A6AB0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Pr="00DA6AB0" w:rsidRDefault="00F24D7D">
      <w:pPr>
        <w:spacing w:after="200" w:line="276" w:lineRule="auto"/>
        <w:rPr>
          <w:b/>
          <w:spacing w:val="-20"/>
          <w:sz w:val="20"/>
          <w:szCs w:val="20"/>
        </w:rPr>
      </w:pPr>
    </w:p>
    <w:p w:rsidR="00E624A6" w:rsidRPr="00DA6AB0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A6AB0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A6AB0">
        <w:rPr>
          <w:b/>
          <w:spacing w:val="-20"/>
          <w:sz w:val="20"/>
          <w:szCs w:val="20"/>
        </w:rPr>
        <w:t xml:space="preserve">оговора управления, </w:t>
      </w:r>
      <w:r w:rsidRPr="00DA6AB0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A6AB0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A6AB0" w:rsidTr="00C46494">
        <w:trPr>
          <w:trHeight w:val="288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A6AB0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982EE1" w:rsidP="0003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01.01.20</w:t>
            </w:r>
            <w:r w:rsidR="00030BDF">
              <w:rPr>
                <w:b/>
                <w:spacing w:val="-20"/>
                <w:sz w:val="20"/>
                <w:szCs w:val="20"/>
              </w:rPr>
              <w:t>2</w:t>
            </w:r>
            <w:r w:rsidR="00344E2A">
              <w:rPr>
                <w:b/>
                <w:spacing w:val="-20"/>
                <w:sz w:val="20"/>
                <w:szCs w:val="20"/>
              </w:rPr>
              <w:t>2</w:t>
            </w:r>
            <w:r w:rsidRPr="00DA6A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AF0A7B" w:rsidP="00030B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1.</w:t>
            </w:r>
            <w:r w:rsidR="00057BC9" w:rsidRPr="00DA6AB0">
              <w:rPr>
                <w:spacing w:val="-20"/>
                <w:sz w:val="20"/>
                <w:szCs w:val="20"/>
              </w:rPr>
              <w:t>01</w:t>
            </w:r>
            <w:r w:rsidRPr="00DA6AB0">
              <w:rPr>
                <w:spacing w:val="-20"/>
                <w:sz w:val="20"/>
                <w:szCs w:val="20"/>
              </w:rPr>
              <w:t>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030BDF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A6AB0" w:rsidRDefault="00057BC9" w:rsidP="00030B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31.12.20</w:t>
            </w:r>
            <w:r w:rsidR="00344E2A">
              <w:rPr>
                <w:spacing w:val="-20"/>
                <w:sz w:val="20"/>
                <w:szCs w:val="20"/>
              </w:rPr>
              <w:t>21</w:t>
            </w:r>
            <w:r w:rsidR="00AF0A7B" w:rsidRPr="00DA6AB0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A6AB0" w:rsidTr="00C46494">
        <w:trPr>
          <w:trHeight w:val="20"/>
        </w:trPr>
        <w:tc>
          <w:tcPr>
            <w:tcW w:w="5000" w:type="pct"/>
            <w:gridSpan w:val="8"/>
          </w:tcPr>
          <w:p w:rsidR="00E624A6" w:rsidRPr="00DA6AB0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226A" w:rsidRPr="00DA6AB0" w:rsidTr="00C46494">
        <w:trPr>
          <w:trHeight w:val="20"/>
        </w:trPr>
        <w:tc>
          <w:tcPr>
            <w:tcW w:w="292" w:type="pct"/>
            <w:gridSpan w:val="2"/>
          </w:tcPr>
          <w:p w:rsidR="00A2226A" w:rsidRPr="00DA6AB0" w:rsidRDefault="00A2226A" w:rsidP="00A222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26A" w:rsidRPr="00DA6AB0" w:rsidRDefault="00A2226A" w:rsidP="00A22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226A" w:rsidRPr="00DA6AB0" w:rsidRDefault="00A2226A" w:rsidP="00A222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26A" w:rsidRPr="00A2226A" w:rsidRDefault="00F77A95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335</w:t>
            </w:r>
          </w:p>
        </w:tc>
      </w:tr>
      <w:tr w:rsidR="00A2226A" w:rsidRPr="00DA6AB0" w:rsidTr="00C46494">
        <w:trPr>
          <w:trHeight w:val="20"/>
        </w:trPr>
        <w:tc>
          <w:tcPr>
            <w:tcW w:w="292" w:type="pct"/>
            <w:gridSpan w:val="2"/>
          </w:tcPr>
          <w:p w:rsidR="00A2226A" w:rsidRPr="00DA6AB0" w:rsidRDefault="00A2226A" w:rsidP="00A222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26A" w:rsidRPr="00DA6AB0" w:rsidRDefault="00A2226A" w:rsidP="00A222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226A" w:rsidRPr="00DA6AB0" w:rsidRDefault="00A2226A" w:rsidP="00A222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26A" w:rsidRPr="00A2226A" w:rsidRDefault="00A2226A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A2226A" w:rsidRPr="00DA6AB0" w:rsidTr="00C46494">
        <w:trPr>
          <w:trHeight w:val="20"/>
        </w:trPr>
        <w:tc>
          <w:tcPr>
            <w:tcW w:w="292" w:type="pct"/>
            <w:gridSpan w:val="2"/>
          </w:tcPr>
          <w:p w:rsidR="00A2226A" w:rsidRPr="00DA6AB0" w:rsidRDefault="00A2226A" w:rsidP="00A222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26A" w:rsidRPr="00DA6AB0" w:rsidRDefault="00A2226A" w:rsidP="00A222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226A" w:rsidRPr="00DA6AB0" w:rsidRDefault="00A2226A" w:rsidP="00A222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26A" w:rsidRPr="00A2226A" w:rsidRDefault="00F77A95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335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2226A" w:rsidRDefault="00F77A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41704</w:t>
            </w: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2226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2226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2226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A6AB0" w:rsidTr="00C46494">
        <w:trPr>
          <w:trHeight w:val="20"/>
        </w:trPr>
        <w:tc>
          <w:tcPr>
            <w:tcW w:w="292" w:type="pct"/>
            <w:gridSpan w:val="2"/>
          </w:tcPr>
          <w:p w:rsidR="00E624A6" w:rsidRPr="00DA6AB0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A6AB0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A6AB0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2226A" w:rsidRDefault="00F77A9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2011</w:t>
            </w:r>
          </w:p>
        </w:tc>
      </w:tr>
      <w:tr w:rsidR="00A2226A" w:rsidRPr="00DA6AB0" w:rsidTr="00C46494">
        <w:trPr>
          <w:trHeight w:val="20"/>
        </w:trPr>
        <w:tc>
          <w:tcPr>
            <w:tcW w:w="292" w:type="pct"/>
            <w:gridSpan w:val="2"/>
          </w:tcPr>
          <w:p w:rsidR="00A2226A" w:rsidRPr="00DA6AB0" w:rsidRDefault="00A2226A" w:rsidP="00A222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26A" w:rsidRPr="00DA6AB0" w:rsidRDefault="00A2226A" w:rsidP="00A2226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2226A" w:rsidRPr="00DA6AB0" w:rsidRDefault="00A2226A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26A" w:rsidRPr="00A2226A" w:rsidRDefault="00F77A95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2011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A2226A" w:rsidRPr="00DA6AB0" w:rsidTr="00C46494">
        <w:trPr>
          <w:trHeight w:val="20"/>
        </w:trPr>
        <w:tc>
          <w:tcPr>
            <w:tcW w:w="292" w:type="pct"/>
            <w:gridSpan w:val="2"/>
          </w:tcPr>
          <w:p w:rsidR="00A2226A" w:rsidRPr="00DA6AB0" w:rsidRDefault="00A2226A" w:rsidP="00A2226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26A" w:rsidRPr="00DA6AB0" w:rsidRDefault="00A2226A" w:rsidP="00A22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2226A" w:rsidRPr="00DA6AB0" w:rsidRDefault="00A2226A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26A" w:rsidRPr="00A2226A" w:rsidRDefault="00F77A95" w:rsidP="00A22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2011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F77A95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93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A2226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2226A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C46494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1D62" w:rsidRPr="00A2226A" w:rsidRDefault="00F77A95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93</w:t>
            </w:r>
          </w:p>
        </w:tc>
      </w:tr>
      <w:tr w:rsidR="00741D62" w:rsidRPr="00DA6AB0" w:rsidTr="00C46494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A6AB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 СО  «</w:t>
            </w:r>
            <w:r w:rsidR="003C522A">
              <w:rPr>
                <w:spacing w:val="-20"/>
                <w:sz w:val="20"/>
                <w:szCs w:val="20"/>
              </w:rPr>
              <w:t>ВОЛЖСКАЯ</w:t>
            </w:r>
            <w:r w:rsidRPr="00DA6AB0">
              <w:rPr>
                <w:spacing w:val="-20"/>
                <w:sz w:val="20"/>
                <w:szCs w:val="20"/>
              </w:rPr>
              <w:t>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6D69A4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741D62" w:rsidRPr="00DA6AB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3C5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3C522A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C522A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C4A58" w:rsidRPr="00894A6B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</w:tcPr>
          <w:p w:rsidR="00EC4A58" w:rsidRPr="00DA6AB0" w:rsidRDefault="00EC4A58" w:rsidP="00EC4A5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C4A58" w:rsidRPr="00DA6AB0" w:rsidRDefault="00EC4A58" w:rsidP="00EC4A5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C4A58" w:rsidRPr="00FB07BD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C4A58" w:rsidRPr="00DA6AB0" w:rsidTr="009D4EB3">
        <w:trPr>
          <w:trHeight w:val="20"/>
        </w:trPr>
        <w:tc>
          <w:tcPr>
            <w:tcW w:w="273" w:type="pct"/>
            <w:vAlign w:val="center"/>
          </w:tcPr>
          <w:p w:rsidR="00EC4A58" w:rsidRPr="00DA6AB0" w:rsidRDefault="00EC4A58" w:rsidP="00EC4A5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EC4A58" w:rsidRPr="00DA6AB0" w:rsidRDefault="00EC4A58" w:rsidP="00EC4A5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C4A58" w:rsidRPr="00DA6AB0" w:rsidRDefault="00EC4A58" w:rsidP="00EC4A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C4A58" w:rsidRPr="00FB07BD" w:rsidRDefault="00EC4A58" w:rsidP="00EC4A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  <w:vAlign w:val="center"/>
          </w:tcPr>
          <w:p w:rsidR="00741D62" w:rsidRPr="00DA6AB0" w:rsidRDefault="00741D62" w:rsidP="00741D62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41D62" w:rsidRPr="00DA6AB0" w:rsidRDefault="00741D62" w:rsidP="00741D6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73" w:type="pct"/>
          </w:tcPr>
          <w:p w:rsidR="00741D62" w:rsidRPr="00DA6AB0" w:rsidRDefault="00741D62" w:rsidP="00741D6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5FFA" w:rsidRPr="00DA6AB0" w:rsidTr="009D4EB3">
        <w:trPr>
          <w:trHeight w:val="20"/>
        </w:trPr>
        <w:tc>
          <w:tcPr>
            <w:tcW w:w="292" w:type="pct"/>
            <w:gridSpan w:val="2"/>
          </w:tcPr>
          <w:p w:rsidR="00775FFA" w:rsidRPr="00DA6AB0" w:rsidRDefault="00775FFA" w:rsidP="00775FF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FFA" w:rsidRPr="00DA6AB0" w:rsidRDefault="00775FFA" w:rsidP="00775F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75FFA" w:rsidRPr="00DA6AB0" w:rsidRDefault="00775FFA" w:rsidP="00775F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416F4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DA6AB0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D4763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jc w:val="right"/>
            </w:pPr>
            <w:r w:rsidRPr="00DA6AB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0</w:t>
            </w:r>
          </w:p>
        </w:tc>
      </w:tr>
      <w:tr w:rsidR="00741D62" w:rsidRPr="00DA6AB0" w:rsidTr="009D4EB3">
        <w:trPr>
          <w:trHeight w:val="20"/>
        </w:trPr>
        <w:tc>
          <w:tcPr>
            <w:tcW w:w="5000" w:type="pct"/>
            <w:gridSpan w:val="8"/>
          </w:tcPr>
          <w:p w:rsidR="00741D62" w:rsidRPr="00DA6AB0" w:rsidRDefault="00741D62" w:rsidP="00741D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6AB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41D62" w:rsidRPr="00A2226A" w:rsidRDefault="004346E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</w:t>
            </w:r>
          </w:p>
        </w:tc>
      </w:tr>
      <w:tr w:rsidR="00741D62" w:rsidRPr="00DA6AB0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41D62" w:rsidRPr="00A2226A" w:rsidRDefault="004346E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41D62" w:rsidRPr="007C1A1E" w:rsidTr="009D4EB3">
        <w:trPr>
          <w:trHeight w:val="20"/>
        </w:trPr>
        <w:tc>
          <w:tcPr>
            <w:tcW w:w="292" w:type="pct"/>
            <w:gridSpan w:val="2"/>
          </w:tcPr>
          <w:p w:rsidR="00741D62" w:rsidRPr="00DA6AB0" w:rsidRDefault="00741D62" w:rsidP="00741D6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1D62" w:rsidRPr="00DA6AB0" w:rsidRDefault="00741D62" w:rsidP="00741D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741D62" w:rsidRPr="00DA6AB0" w:rsidRDefault="00741D62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A6AB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41D62" w:rsidRPr="00A2226A" w:rsidRDefault="004346EA" w:rsidP="00741D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000,36</w:t>
            </w:r>
          </w:p>
        </w:tc>
      </w:tr>
    </w:tbl>
    <w:p w:rsidR="00B6119F" w:rsidRPr="007C1A1E" w:rsidRDefault="00B6119F" w:rsidP="00B6119F">
      <w:pPr>
        <w:spacing w:line="204" w:lineRule="auto"/>
        <w:rPr>
          <w:spacing w:val="-20"/>
          <w:sz w:val="20"/>
          <w:szCs w:val="20"/>
        </w:rPr>
      </w:pPr>
    </w:p>
    <w:p w:rsidR="00B6119F" w:rsidRDefault="00B6119F" w:rsidP="00B6119F"/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2A" w:rsidRDefault="00344E2A" w:rsidP="00A50BBD">
      <w:r>
        <w:separator/>
      </w:r>
    </w:p>
  </w:endnote>
  <w:endnote w:type="continuationSeparator" w:id="0">
    <w:p w:rsidR="00344E2A" w:rsidRDefault="00344E2A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2A" w:rsidRDefault="00344E2A" w:rsidP="00A50BBD">
      <w:r>
        <w:separator/>
      </w:r>
    </w:p>
  </w:footnote>
  <w:footnote w:type="continuationSeparator" w:id="0">
    <w:p w:rsidR="00344E2A" w:rsidRDefault="00344E2A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2A" w:rsidRDefault="00344E2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540"/>
    <w:rsid w:val="00007415"/>
    <w:rsid w:val="00007944"/>
    <w:rsid w:val="000138D4"/>
    <w:rsid w:val="00015223"/>
    <w:rsid w:val="00017964"/>
    <w:rsid w:val="0002219F"/>
    <w:rsid w:val="00024041"/>
    <w:rsid w:val="00030BDF"/>
    <w:rsid w:val="000317D4"/>
    <w:rsid w:val="000324F0"/>
    <w:rsid w:val="00033BE9"/>
    <w:rsid w:val="000429EB"/>
    <w:rsid w:val="000470F5"/>
    <w:rsid w:val="00050CB5"/>
    <w:rsid w:val="00052621"/>
    <w:rsid w:val="000556B2"/>
    <w:rsid w:val="00057BC9"/>
    <w:rsid w:val="00061B3D"/>
    <w:rsid w:val="00063F62"/>
    <w:rsid w:val="000648B2"/>
    <w:rsid w:val="00071893"/>
    <w:rsid w:val="00073A11"/>
    <w:rsid w:val="00097659"/>
    <w:rsid w:val="000A34B9"/>
    <w:rsid w:val="000B47BC"/>
    <w:rsid w:val="000C10E1"/>
    <w:rsid w:val="000C4573"/>
    <w:rsid w:val="000C70CE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2B1E"/>
    <w:rsid w:val="000F4086"/>
    <w:rsid w:val="000F4A1A"/>
    <w:rsid w:val="000F4FFC"/>
    <w:rsid w:val="000F78EC"/>
    <w:rsid w:val="001042F0"/>
    <w:rsid w:val="00106CCB"/>
    <w:rsid w:val="00117068"/>
    <w:rsid w:val="001239CB"/>
    <w:rsid w:val="0012592A"/>
    <w:rsid w:val="0013059F"/>
    <w:rsid w:val="00130661"/>
    <w:rsid w:val="00140681"/>
    <w:rsid w:val="0014377A"/>
    <w:rsid w:val="00145278"/>
    <w:rsid w:val="00151EB5"/>
    <w:rsid w:val="001558EF"/>
    <w:rsid w:val="0016041C"/>
    <w:rsid w:val="001709F3"/>
    <w:rsid w:val="001777D1"/>
    <w:rsid w:val="001779B3"/>
    <w:rsid w:val="00181922"/>
    <w:rsid w:val="00185F97"/>
    <w:rsid w:val="0019215B"/>
    <w:rsid w:val="00193D39"/>
    <w:rsid w:val="00194FED"/>
    <w:rsid w:val="00195517"/>
    <w:rsid w:val="001973BE"/>
    <w:rsid w:val="001978E8"/>
    <w:rsid w:val="001A03F1"/>
    <w:rsid w:val="001B1E1B"/>
    <w:rsid w:val="001B2340"/>
    <w:rsid w:val="001B29EA"/>
    <w:rsid w:val="001B3BDF"/>
    <w:rsid w:val="001B57BF"/>
    <w:rsid w:val="001C1A43"/>
    <w:rsid w:val="001C77E2"/>
    <w:rsid w:val="001C7A47"/>
    <w:rsid w:val="001D0CFD"/>
    <w:rsid w:val="001D1779"/>
    <w:rsid w:val="001D3076"/>
    <w:rsid w:val="001E039D"/>
    <w:rsid w:val="001E092E"/>
    <w:rsid w:val="001E1C45"/>
    <w:rsid w:val="001E7803"/>
    <w:rsid w:val="001E7AD6"/>
    <w:rsid w:val="001F0B4F"/>
    <w:rsid w:val="001F387E"/>
    <w:rsid w:val="001F62A4"/>
    <w:rsid w:val="002009A7"/>
    <w:rsid w:val="00203FFD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50145"/>
    <w:rsid w:val="00251C5F"/>
    <w:rsid w:val="00256986"/>
    <w:rsid w:val="0026371D"/>
    <w:rsid w:val="00263F51"/>
    <w:rsid w:val="00264763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2F6223"/>
    <w:rsid w:val="00300701"/>
    <w:rsid w:val="00304C45"/>
    <w:rsid w:val="00305898"/>
    <w:rsid w:val="00314C45"/>
    <w:rsid w:val="00315058"/>
    <w:rsid w:val="003223DB"/>
    <w:rsid w:val="003272F7"/>
    <w:rsid w:val="00337777"/>
    <w:rsid w:val="00342A07"/>
    <w:rsid w:val="00344E2A"/>
    <w:rsid w:val="0036702F"/>
    <w:rsid w:val="00370B04"/>
    <w:rsid w:val="00373C9C"/>
    <w:rsid w:val="003745F5"/>
    <w:rsid w:val="00375F97"/>
    <w:rsid w:val="00376F1F"/>
    <w:rsid w:val="003771A3"/>
    <w:rsid w:val="00380C0F"/>
    <w:rsid w:val="00381265"/>
    <w:rsid w:val="003812EF"/>
    <w:rsid w:val="003834FF"/>
    <w:rsid w:val="00383F61"/>
    <w:rsid w:val="003849C2"/>
    <w:rsid w:val="003877C4"/>
    <w:rsid w:val="003966B0"/>
    <w:rsid w:val="003A6C44"/>
    <w:rsid w:val="003A7232"/>
    <w:rsid w:val="003B083C"/>
    <w:rsid w:val="003B1A14"/>
    <w:rsid w:val="003B3373"/>
    <w:rsid w:val="003B3B86"/>
    <w:rsid w:val="003B6016"/>
    <w:rsid w:val="003B62A6"/>
    <w:rsid w:val="003B7F8D"/>
    <w:rsid w:val="003C522A"/>
    <w:rsid w:val="003C6E7A"/>
    <w:rsid w:val="003D6522"/>
    <w:rsid w:val="003D6D92"/>
    <w:rsid w:val="003E07D3"/>
    <w:rsid w:val="003F50FB"/>
    <w:rsid w:val="003F57D4"/>
    <w:rsid w:val="003F7350"/>
    <w:rsid w:val="00405B72"/>
    <w:rsid w:val="004067A5"/>
    <w:rsid w:val="00411656"/>
    <w:rsid w:val="004149A8"/>
    <w:rsid w:val="004169E6"/>
    <w:rsid w:val="00416F45"/>
    <w:rsid w:val="00424859"/>
    <w:rsid w:val="004346EA"/>
    <w:rsid w:val="0043654B"/>
    <w:rsid w:val="0045071F"/>
    <w:rsid w:val="00454BAA"/>
    <w:rsid w:val="00456757"/>
    <w:rsid w:val="0046276B"/>
    <w:rsid w:val="0046334F"/>
    <w:rsid w:val="00464F15"/>
    <w:rsid w:val="0047694E"/>
    <w:rsid w:val="00480C70"/>
    <w:rsid w:val="00481981"/>
    <w:rsid w:val="00494B87"/>
    <w:rsid w:val="00497BB1"/>
    <w:rsid w:val="004A6FBA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3504"/>
    <w:rsid w:val="00513A1F"/>
    <w:rsid w:val="00516B5D"/>
    <w:rsid w:val="00530987"/>
    <w:rsid w:val="00535EC9"/>
    <w:rsid w:val="00535F4A"/>
    <w:rsid w:val="00536CEC"/>
    <w:rsid w:val="0054335A"/>
    <w:rsid w:val="005435AC"/>
    <w:rsid w:val="00544F8D"/>
    <w:rsid w:val="005470C8"/>
    <w:rsid w:val="0055219B"/>
    <w:rsid w:val="00557E6C"/>
    <w:rsid w:val="005641E1"/>
    <w:rsid w:val="00565592"/>
    <w:rsid w:val="0056559A"/>
    <w:rsid w:val="005703C7"/>
    <w:rsid w:val="00582321"/>
    <w:rsid w:val="00587049"/>
    <w:rsid w:val="00590CFD"/>
    <w:rsid w:val="005958C5"/>
    <w:rsid w:val="00595A66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5E5"/>
    <w:rsid w:val="005D77A3"/>
    <w:rsid w:val="005D79E5"/>
    <w:rsid w:val="005E0DFF"/>
    <w:rsid w:val="005E366E"/>
    <w:rsid w:val="005E775A"/>
    <w:rsid w:val="005E7B8A"/>
    <w:rsid w:val="005F1C5E"/>
    <w:rsid w:val="005F2952"/>
    <w:rsid w:val="005F2C47"/>
    <w:rsid w:val="005F3ECB"/>
    <w:rsid w:val="005F6FAC"/>
    <w:rsid w:val="006028A4"/>
    <w:rsid w:val="00612299"/>
    <w:rsid w:val="0062230E"/>
    <w:rsid w:val="00623AF2"/>
    <w:rsid w:val="006337D6"/>
    <w:rsid w:val="0063459E"/>
    <w:rsid w:val="00635AE3"/>
    <w:rsid w:val="0063601F"/>
    <w:rsid w:val="0063718F"/>
    <w:rsid w:val="006409E3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B6C3E"/>
    <w:rsid w:val="006C0460"/>
    <w:rsid w:val="006C0B4D"/>
    <w:rsid w:val="006C683C"/>
    <w:rsid w:val="006C6F78"/>
    <w:rsid w:val="006C73C5"/>
    <w:rsid w:val="006C7CB2"/>
    <w:rsid w:val="006D69A4"/>
    <w:rsid w:val="006E0584"/>
    <w:rsid w:val="006E20A5"/>
    <w:rsid w:val="006E4545"/>
    <w:rsid w:val="006E4F06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41D62"/>
    <w:rsid w:val="00750A52"/>
    <w:rsid w:val="00751B6D"/>
    <w:rsid w:val="00760BDA"/>
    <w:rsid w:val="00770207"/>
    <w:rsid w:val="00775770"/>
    <w:rsid w:val="00775FFA"/>
    <w:rsid w:val="007763C6"/>
    <w:rsid w:val="00780264"/>
    <w:rsid w:val="00783A1A"/>
    <w:rsid w:val="0078736F"/>
    <w:rsid w:val="00787E06"/>
    <w:rsid w:val="00793620"/>
    <w:rsid w:val="00794CC2"/>
    <w:rsid w:val="00795586"/>
    <w:rsid w:val="007A33F2"/>
    <w:rsid w:val="007A435D"/>
    <w:rsid w:val="007B3213"/>
    <w:rsid w:val="007B77C7"/>
    <w:rsid w:val="007C4CE6"/>
    <w:rsid w:val="007D116D"/>
    <w:rsid w:val="007D1452"/>
    <w:rsid w:val="007D1B8F"/>
    <w:rsid w:val="007D3E4E"/>
    <w:rsid w:val="007E2E48"/>
    <w:rsid w:val="007E3812"/>
    <w:rsid w:val="007E5352"/>
    <w:rsid w:val="007E6615"/>
    <w:rsid w:val="007F0A85"/>
    <w:rsid w:val="007F0F18"/>
    <w:rsid w:val="007F5681"/>
    <w:rsid w:val="008028AF"/>
    <w:rsid w:val="00805B33"/>
    <w:rsid w:val="008106E5"/>
    <w:rsid w:val="0081081B"/>
    <w:rsid w:val="008109A7"/>
    <w:rsid w:val="008166EB"/>
    <w:rsid w:val="00822856"/>
    <w:rsid w:val="00827649"/>
    <w:rsid w:val="00827F03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191D"/>
    <w:rsid w:val="00862115"/>
    <w:rsid w:val="0086358B"/>
    <w:rsid w:val="00864B0A"/>
    <w:rsid w:val="0087130B"/>
    <w:rsid w:val="00871E5D"/>
    <w:rsid w:val="00873473"/>
    <w:rsid w:val="00881A5B"/>
    <w:rsid w:val="00882D2C"/>
    <w:rsid w:val="00883C15"/>
    <w:rsid w:val="008855A6"/>
    <w:rsid w:val="00887194"/>
    <w:rsid w:val="0089795A"/>
    <w:rsid w:val="008B647A"/>
    <w:rsid w:val="008B7674"/>
    <w:rsid w:val="008C0F39"/>
    <w:rsid w:val="008C2D16"/>
    <w:rsid w:val="008C3588"/>
    <w:rsid w:val="008C3B67"/>
    <w:rsid w:val="008C4C07"/>
    <w:rsid w:val="008C5700"/>
    <w:rsid w:val="008D100F"/>
    <w:rsid w:val="008D3A92"/>
    <w:rsid w:val="008D4055"/>
    <w:rsid w:val="008D5892"/>
    <w:rsid w:val="008D6C60"/>
    <w:rsid w:val="008D6DD2"/>
    <w:rsid w:val="008D7B94"/>
    <w:rsid w:val="008E1004"/>
    <w:rsid w:val="008E3896"/>
    <w:rsid w:val="008E4B1B"/>
    <w:rsid w:val="008E572A"/>
    <w:rsid w:val="008F28A3"/>
    <w:rsid w:val="00900521"/>
    <w:rsid w:val="00901BC9"/>
    <w:rsid w:val="00914404"/>
    <w:rsid w:val="009149A9"/>
    <w:rsid w:val="00920CF5"/>
    <w:rsid w:val="009212D3"/>
    <w:rsid w:val="00922CA0"/>
    <w:rsid w:val="00922D2A"/>
    <w:rsid w:val="00930881"/>
    <w:rsid w:val="00930AA6"/>
    <w:rsid w:val="00930D95"/>
    <w:rsid w:val="00931617"/>
    <w:rsid w:val="009431C1"/>
    <w:rsid w:val="00945C88"/>
    <w:rsid w:val="00945CBC"/>
    <w:rsid w:val="00950F7D"/>
    <w:rsid w:val="00952D40"/>
    <w:rsid w:val="00956543"/>
    <w:rsid w:val="00961526"/>
    <w:rsid w:val="009630A5"/>
    <w:rsid w:val="00967405"/>
    <w:rsid w:val="0097276C"/>
    <w:rsid w:val="00975837"/>
    <w:rsid w:val="00981619"/>
    <w:rsid w:val="00982EE1"/>
    <w:rsid w:val="009830D4"/>
    <w:rsid w:val="00986481"/>
    <w:rsid w:val="00996531"/>
    <w:rsid w:val="009A0F51"/>
    <w:rsid w:val="009A32A6"/>
    <w:rsid w:val="009A4ABB"/>
    <w:rsid w:val="009A4EEE"/>
    <w:rsid w:val="009B38CA"/>
    <w:rsid w:val="009B3CC3"/>
    <w:rsid w:val="009C633A"/>
    <w:rsid w:val="009D1308"/>
    <w:rsid w:val="009D4EB3"/>
    <w:rsid w:val="009D5567"/>
    <w:rsid w:val="009E345F"/>
    <w:rsid w:val="009F77C8"/>
    <w:rsid w:val="00A05E6A"/>
    <w:rsid w:val="00A12E65"/>
    <w:rsid w:val="00A14006"/>
    <w:rsid w:val="00A2226A"/>
    <w:rsid w:val="00A2249C"/>
    <w:rsid w:val="00A255FC"/>
    <w:rsid w:val="00A40C32"/>
    <w:rsid w:val="00A41271"/>
    <w:rsid w:val="00A43F56"/>
    <w:rsid w:val="00A4444B"/>
    <w:rsid w:val="00A445FE"/>
    <w:rsid w:val="00A50297"/>
    <w:rsid w:val="00A508FA"/>
    <w:rsid w:val="00A50BBD"/>
    <w:rsid w:val="00A56A2D"/>
    <w:rsid w:val="00A613CA"/>
    <w:rsid w:val="00A647E0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AF77A1"/>
    <w:rsid w:val="00B1160B"/>
    <w:rsid w:val="00B12831"/>
    <w:rsid w:val="00B14326"/>
    <w:rsid w:val="00B2403D"/>
    <w:rsid w:val="00B241E0"/>
    <w:rsid w:val="00B24FC7"/>
    <w:rsid w:val="00B30CB6"/>
    <w:rsid w:val="00B335F4"/>
    <w:rsid w:val="00B43F1C"/>
    <w:rsid w:val="00B4643C"/>
    <w:rsid w:val="00B476CE"/>
    <w:rsid w:val="00B47AA2"/>
    <w:rsid w:val="00B504BE"/>
    <w:rsid w:val="00B6119F"/>
    <w:rsid w:val="00B61332"/>
    <w:rsid w:val="00B61B28"/>
    <w:rsid w:val="00B64323"/>
    <w:rsid w:val="00B67D9E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2ED0"/>
    <w:rsid w:val="00BD34FB"/>
    <w:rsid w:val="00BD5A80"/>
    <w:rsid w:val="00BD5BF5"/>
    <w:rsid w:val="00BD688B"/>
    <w:rsid w:val="00BE3F93"/>
    <w:rsid w:val="00BF140D"/>
    <w:rsid w:val="00BF1530"/>
    <w:rsid w:val="00BF2F4A"/>
    <w:rsid w:val="00BF37DD"/>
    <w:rsid w:val="00BF4F01"/>
    <w:rsid w:val="00C02439"/>
    <w:rsid w:val="00C059B3"/>
    <w:rsid w:val="00C10F15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0DA1"/>
    <w:rsid w:val="00C647DB"/>
    <w:rsid w:val="00C64B1A"/>
    <w:rsid w:val="00C70F99"/>
    <w:rsid w:val="00C7267C"/>
    <w:rsid w:val="00C82870"/>
    <w:rsid w:val="00C84DD0"/>
    <w:rsid w:val="00C87E3C"/>
    <w:rsid w:val="00C90E7D"/>
    <w:rsid w:val="00C91C3B"/>
    <w:rsid w:val="00CA1A14"/>
    <w:rsid w:val="00CB048A"/>
    <w:rsid w:val="00CB13B2"/>
    <w:rsid w:val="00CB4ED1"/>
    <w:rsid w:val="00CB6430"/>
    <w:rsid w:val="00CC2169"/>
    <w:rsid w:val="00CD22EF"/>
    <w:rsid w:val="00CD35AC"/>
    <w:rsid w:val="00CD4C2C"/>
    <w:rsid w:val="00CD55A5"/>
    <w:rsid w:val="00CE1850"/>
    <w:rsid w:val="00CE2FB8"/>
    <w:rsid w:val="00CF19BD"/>
    <w:rsid w:val="00CF240C"/>
    <w:rsid w:val="00CF28C7"/>
    <w:rsid w:val="00CF7A97"/>
    <w:rsid w:val="00D02A1B"/>
    <w:rsid w:val="00D113B2"/>
    <w:rsid w:val="00D1607F"/>
    <w:rsid w:val="00D247F6"/>
    <w:rsid w:val="00D35C57"/>
    <w:rsid w:val="00D414C4"/>
    <w:rsid w:val="00D420B1"/>
    <w:rsid w:val="00D44A48"/>
    <w:rsid w:val="00D45742"/>
    <w:rsid w:val="00D4763B"/>
    <w:rsid w:val="00D6026E"/>
    <w:rsid w:val="00D64EAC"/>
    <w:rsid w:val="00D67E5C"/>
    <w:rsid w:val="00D756C7"/>
    <w:rsid w:val="00D8083D"/>
    <w:rsid w:val="00D824F2"/>
    <w:rsid w:val="00D82816"/>
    <w:rsid w:val="00D87AE2"/>
    <w:rsid w:val="00D90CEB"/>
    <w:rsid w:val="00D91747"/>
    <w:rsid w:val="00D95311"/>
    <w:rsid w:val="00D97E52"/>
    <w:rsid w:val="00DA6AB0"/>
    <w:rsid w:val="00DB397C"/>
    <w:rsid w:val="00DC5AF4"/>
    <w:rsid w:val="00DD6FE1"/>
    <w:rsid w:val="00DE2CC8"/>
    <w:rsid w:val="00DE5130"/>
    <w:rsid w:val="00DF18A1"/>
    <w:rsid w:val="00DF1B52"/>
    <w:rsid w:val="00DF3A61"/>
    <w:rsid w:val="00E0168C"/>
    <w:rsid w:val="00E02566"/>
    <w:rsid w:val="00E02E26"/>
    <w:rsid w:val="00E11DCF"/>
    <w:rsid w:val="00E12FE5"/>
    <w:rsid w:val="00E22A1B"/>
    <w:rsid w:val="00E239C8"/>
    <w:rsid w:val="00E3489C"/>
    <w:rsid w:val="00E52196"/>
    <w:rsid w:val="00E53319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286"/>
    <w:rsid w:val="00EA3CB2"/>
    <w:rsid w:val="00EB1815"/>
    <w:rsid w:val="00EC4113"/>
    <w:rsid w:val="00EC4A58"/>
    <w:rsid w:val="00ED028A"/>
    <w:rsid w:val="00ED0696"/>
    <w:rsid w:val="00ED4166"/>
    <w:rsid w:val="00ED52D2"/>
    <w:rsid w:val="00ED6DBE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409DC"/>
    <w:rsid w:val="00F54F3C"/>
    <w:rsid w:val="00F60DEA"/>
    <w:rsid w:val="00F65746"/>
    <w:rsid w:val="00F66921"/>
    <w:rsid w:val="00F77A95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C62A1"/>
    <w:rsid w:val="00FD4515"/>
    <w:rsid w:val="00FD6F2F"/>
    <w:rsid w:val="00FE47C4"/>
    <w:rsid w:val="00FE4B3D"/>
    <w:rsid w:val="00FF1023"/>
    <w:rsid w:val="00FF183B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694C384"/>
  <w15:docId w15:val="{D25DAC7A-E1DF-44E0-B52C-2630CF16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E78A-F80B-4367-8AB2-5B409F3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8</TotalTime>
  <Pages>20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2</cp:revision>
  <dcterms:created xsi:type="dcterms:W3CDTF">2015-01-22T06:55:00Z</dcterms:created>
  <dcterms:modified xsi:type="dcterms:W3CDTF">2022-03-23T07:55:00Z</dcterms:modified>
</cp:coreProperties>
</file>